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36" w:rsidRPr="000103A1" w:rsidRDefault="005A6136" w:rsidP="00222686">
      <w:pPr>
        <w:ind w:left="637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sz w:val="24"/>
          <w:szCs w:val="24"/>
        </w:rPr>
        <w:t>Образец №1</w:t>
      </w:r>
    </w:p>
    <w:p w:rsidR="005A6136" w:rsidRPr="000103A1" w:rsidRDefault="005A613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6136" w:rsidRPr="000103A1" w:rsidRDefault="005A613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>списък</w:t>
      </w:r>
    </w:p>
    <w:p w:rsidR="005A6136" w:rsidRPr="000103A1" w:rsidRDefault="005A613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 документите, съдържащи се в офертата, представена в </w:t>
      </w:r>
      <w:r w:rsidRPr="000103A1">
        <w:rPr>
          <w:rFonts w:ascii="Times New Roman" w:hAnsi="Times New Roman" w:cs="Times New Roman"/>
          <w:b/>
          <w:bCs/>
          <w:sz w:val="24"/>
          <w:szCs w:val="24"/>
        </w:rPr>
        <w:t>ПУБЛИЧНО СЪСТЕЗАНИЕ ПО РЕДА НА ЗОП С ПРЕДМЕТ:</w:t>
      </w:r>
    </w:p>
    <w:p w:rsidR="005A6136" w:rsidRPr="000103A1" w:rsidRDefault="005A6136" w:rsidP="0022268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3744" w:rsidRPr="00493744" w:rsidRDefault="00493744" w:rsidP="006911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691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691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D22766" w:rsidRDefault="005A6136" w:rsidP="0083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793FD7">
      <w:pPr>
        <w:pStyle w:val="a6"/>
        <w:numPr>
          <w:ilvl w:val="0"/>
          <w:numId w:val="1"/>
        </w:numPr>
        <w:tabs>
          <w:tab w:val="left" w:pos="567"/>
        </w:tabs>
        <w:spacing w:before="0" w:after="100" w:afterAutospacing="1"/>
        <w:ind w:left="709" w:hanging="425"/>
        <w:jc w:val="left"/>
        <w:rPr>
          <w:b/>
          <w:bCs/>
        </w:rPr>
      </w:pPr>
      <w:r w:rsidRPr="00493744">
        <w:t xml:space="preserve">Заявление за участие – </w:t>
      </w:r>
      <w:r w:rsidRPr="00493744">
        <w:rPr>
          <w:b/>
          <w:bCs/>
        </w:rPr>
        <w:t>Образец №2;</w:t>
      </w:r>
    </w:p>
    <w:p w:rsidR="005A6136" w:rsidRPr="00493744" w:rsidRDefault="005A6136" w:rsidP="00793F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iCs/>
          <w:sz w:val="24"/>
          <w:szCs w:val="24"/>
          <w:lang w:eastAsia="en-US"/>
        </w:rPr>
      </w:pPr>
      <w:r w:rsidRPr="00493744">
        <w:rPr>
          <w:rStyle w:val="FontStyle31"/>
          <w:sz w:val="24"/>
          <w:szCs w:val="24"/>
        </w:rPr>
        <w:t xml:space="preserve">Единен европейски документ за обществени поръчки в електронен вид – </w:t>
      </w:r>
      <w:proofErr w:type="spellStart"/>
      <w:r w:rsidRPr="00493744">
        <w:rPr>
          <w:rStyle w:val="FontStyle31"/>
          <w:sz w:val="24"/>
          <w:szCs w:val="24"/>
        </w:rPr>
        <w:t>е</w:t>
      </w:r>
      <w:r w:rsidRPr="00493744">
        <w:rPr>
          <w:rStyle w:val="FontStyle31"/>
          <w:b/>
          <w:bCs/>
          <w:sz w:val="24"/>
          <w:szCs w:val="24"/>
        </w:rPr>
        <w:t>ЕЕДОП</w:t>
      </w:r>
      <w:proofErr w:type="spellEnd"/>
      <w:r w:rsidRPr="00493744">
        <w:rPr>
          <w:rStyle w:val="FontStyle31"/>
          <w:sz w:val="24"/>
          <w:szCs w:val="24"/>
        </w:rPr>
        <w:t xml:space="preserve"> за участника </w:t>
      </w:r>
      <w:r w:rsidRPr="00493744">
        <w:rPr>
          <w:rStyle w:val="FontStyle36"/>
          <w:sz w:val="24"/>
          <w:szCs w:val="24"/>
        </w:rPr>
        <w:t xml:space="preserve">- </w:t>
      </w:r>
      <w:r w:rsidRPr="00493744">
        <w:rPr>
          <w:rStyle w:val="FontStyle31"/>
          <w:sz w:val="24"/>
          <w:szCs w:val="24"/>
        </w:rPr>
        <w:t xml:space="preserve">за съответствие с изискванията на закона и условията на Възложителя, а </w:t>
      </w:r>
      <w:r w:rsidRPr="00493744">
        <w:rPr>
          <w:rStyle w:val="FontStyle36"/>
          <w:sz w:val="24"/>
          <w:szCs w:val="24"/>
        </w:rPr>
        <w:t xml:space="preserve">когато е приложимо - </w:t>
      </w:r>
      <w:proofErr w:type="spellStart"/>
      <w:r w:rsidRPr="00493744">
        <w:rPr>
          <w:rStyle w:val="FontStyle36"/>
          <w:i w:val="0"/>
          <w:iCs w:val="0"/>
          <w:sz w:val="24"/>
          <w:szCs w:val="24"/>
        </w:rPr>
        <w:t>е</w:t>
      </w:r>
      <w:r w:rsidRPr="00493744">
        <w:rPr>
          <w:rStyle w:val="FontStyle31"/>
          <w:b/>
          <w:bCs/>
          <w:sz w:val="24"/>
          <w:szCs w:val="24"/>
        </w:rPr>
        <w:t>ЕЕДОП</w:t>
      </w:r>
      <w:proofErr w:type="spellEnd"/>
      <w:r w:rsidRPr="00493744">
        <w:rPr>
          <w:rStyle w:val="FontStyle31"/>
          <w:sz w:val="24"/>
          <w:szCs w:val="24"/>
        </w:rPr>
        <w:t xml:space="preserve"> се представя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 </w:t>
      </w:r>
      <w:r w:rsidRPr="00493744">
        <w:rPr>
          <w:rStyle w:val="FontStyle31"/>
          <w:b/>
          <w:bCs/>
          <w:sz w:val="24"/>
          <w:szCs w:val="24"/>
        </w:rPr>
        <w:t xml:space="preserve">–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Образец №3; </w:t>
      </w:r>
    </w:p>
    <w:p w:rsidR="005A6136" w:rsidRPr="00493744" w:rsidRDefault="005A6136" w:rsidP="00793F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iCs/>
          <w:sz w:val="24"/>
          <w:szCs w:val="24"/>
          <w:lang w:eastAsia="en-US"/>
        </w:rPr>
      </w:pPr>
      <w:r w:rsidRPr="00493744">
        <w:rPr>
          <w:rStyle w:val="FontStyle31"/>
          <w:b/>
          <w:bCs/>
          <w:i/>
          <w:iCs/>
          <w:sz w:val="24"/>
          <w:szCs w:val="24"/>
        </w:rPr>
        <w:tab/>
        <w:t xml:space="preserve">ЗАБЕЛЕЖКА: </w:t>
      </w:r>
      <w:proofErr w:type="spellStart"/>
      <w:r w:rsidRPr="00493744">
        <w:rPr>
          <w:rStyle w:val="FontStyle31"/>
          <w:b/>
          <w:bCs/>
          <w:i/>
          <w:iCs/>
          <w:sz w:val="24"/>
          <w:szCs w:val="24"/>
        </w:rPr>
        <w:t>еЕЕДОП</w:t>
      </w:r>
      <w:proofErr w:type="spellEnd"/>
      <w:r w:rsidRPr="00493744">
        <w:rPr>
          <w:rStyle w:val="FontStyle31"/>
          <w:b/>
          <w:bCs/>
          <w:i/>
          <w:iCs/>
          <w:sz w:val="24"/>
          <w:szCs w:val="24"/>
        </w:rPr>
        <w:t xml:space="preserve"> следва да бъде предоставен единствено в електронен вид, цифрово подписан и приложен на подходящ оптичен носител към документите за участие, като предоставения формат не следва да позволява редактиране на неговото съдържание.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A6136" w:rsidRPr="00493744" w:rsidRDefault="005A6136" w:rsidP="00DA390F">
      <w:pPr>
        <w:pStyle w:val="a6"/>
        <w:spacing w:before="0" w:after="100" w:afterAutospacing="1"/>
        <w:ind w:left="720"/>
        <w:jc w:val="left"/>
        <w:rPr>
          <w:b/>
          <w:bCs/>
        </w:rPr>
      </w:pPr>
    </w:p>
    <w:p w:rsidR="005A6136" w:rsidRPr="00493744" w:rsidRDefault="005A6136" w:rsidP="00222686">
      <w:pPr>
        <w:pStyle w:val="a6"/>
        <w:numPr>
          <w:ilvl w:val="0"/>
          <w:numId w:val="1"/>
        </w:numPr>
      </w:pPr>
      <w:r w:rsidRPr="00493744">
        <w:t>Декларация по чл. 6, ал. 2 от Закона за мерките срещу изпирането на пари</w:t>
      </w:r>
      <w:r w:rsidRPr="00493744">
        <w:rPr>
          <w:b/>
          <w:bCs/>
        </w:rPr>
        <w:t>;</w:t>
      </w:r>
      <w:r w:rsidRPr="00493744">
        <w:t xml:space="preserve">  </w:t>
      </w:r>
      <w:r w:rsidRPr="00493744">
        <w:rPr>
          <w:b/>
          <w:bCs/>
        </w:rPr>
        <w:t>Образец №4;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 w:line="276" w:lineRule="auto"/>
        <w:rPr>
          <w:rStyle w:val="FontStyle31"/>
          <w:sz w:val="24"/>
          <w:szCs w:val="24"/>
        </w:rPr>
      </w:pPr>
      <w:r w:rsidRPr="00493744">
        <w:rPr>
          <w:rStyle w:val="FontStyle31"/>
          <w:sz w:val="24"/>
          <w:szCs w:val="24"/>
        </w:rPr>
        <w:t>Декларация за съгласие с клаузите на приложения проект на договор -</w:t>
      </w:r>
      <w:r w:rsidRPr="00493744">
        <w:rPr>
          <w:b/>
          <w:bCs/>
        </w:rPr>
        <w:t>Образец</w:t>
      </w:r>
      <w:r w:rsidRPr="00493744">
        <w:rPr>
          <w:b/>
          <w:bCs/>
          <w:color w:val="000000"/>
        </w:rPr>
        <w:t xml:space="preserve"> №5</w:t>
      </w:r>
      <w:r w:rsidRPr="00493744">
        <w:rPr>
          <w:b/>
          <w:bCs/>
        </w:rPr>
        <w:t>;</w:t>
      </w:r>
      <w:r w:rsidRPr="00493744">
        <w:t> 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/>
        <w:rPr>
          <w:rStyle w:val="FontStyle31"/>
          <w:sz w:val="24"/>
          <w:szCs w:val="24"/>
        </w:rPr>
      </w:pPr>
      <w:r w:rsidRPr="00493744">
        <w:rPr>
          <w:rStyle w:val="FontStyle31"/>
          <w:sz w:val="24"/>
          <w:szCs w:val="24"/>
        </w:rPr>
        <w:t>Декларация за срока на валидност на офертата -</w:t>
      </w:r>
      <w:r w:rsidRPr="00493744">
        <w:rPr>
          <w:b/>
          <w:bCs/>
        </w:rPr>
        <w:t xml:space="preserve"> Образец</w:t>
      </w:r>
      <w:r w:rsidRPr="00493744">
        <w:rPr>
          <w:b/>
          <w:bCs/>
          <w:color w:val="000000"/>
        </w:rPr>
        <w:t xml:space="preserve"> №6</w:t>
      </w:r>
      <w:r w:rsidRPr="00493744">
        <w:rPr>
          <w:b/>
          <w:bCs/>
        </w:rPr>
        <w:t>;</w:t>
      </w:r>
      <w:r w:rsidRPr="00493744">
        <w:t> 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/>
        <w:rPr>
          <w:rStyle w:val="FontStyle31"/>
          <w:sz w:val="24"/>
          <w:szCs w:val="24"/>
        </w:rPr>
      </w:pPr>
      <w:r w:rsidRPr="00493744">
        <w:rPr>
          <w:rStyle w:val="FontStyle31"/>
          <w:sz w:val="24"/>
          <w:szCs w:val="24"/>
        </w:rPr>
        <w:t>Декларация по чл. 12, ал. 5 и 6 от ЗОП -попълва се само от участници, регистрирани като специализирани предприятия или кооперации на хора с увреждания -</w:t>
      </w:r>
      <w:r w:rsidRPr="00493744">
        <w:rPr>
          <w:b/>
          <w:bCs/>
        </w:rPr>
        <w:t xml:space="preserve"> Образец</w:t>
      </w:r>
      <w:r w:rsidRPr="00493744">
        <w:rPr>
          <w:b/>
          <w:bCs/>
          <w:color w:val="000000"/>
        </w:rPr>
        <w:t xml:space="preserve"> №7</w:t>
      </w:r>
      <w:r w:rsidRPr="00493744">
        <w:rPr>
          <w:b/>
          <w:bCs/>
        </w:rPr>
        <w:t>;</w:t>
      </w:r>
      <w:r w:rsidRPr="00493744">
        <w:t> 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/>
      </w:pPr>
      <w:r w:rsidRPr="00493744">
        <w:rPr>
          <w:rFonts w:eastAsia="PMingLiU"/>
          <w:shd w:val="clear" w:color="auto" w:fill="FFFFFF"/>
        </w:rPr>
        <w:t>Техническо пред</w:t>
      </w:r>
      <w:r w:rsidRPr="00493744">
        <w:rPr>
          <w:rFonts w:eastAsia="PMingLiU"/>
        </w:rPr>
        <w:t xml:space="preserve">ложение за изпълнение на поръчката - </w:t>
      </w:r>
      <w:r w:rsidRPr="00493744">
        <w:rPr>
          <w:rFonts w:eastAsia="PMingLiU"/>
          <w:b/>
          <w:bCs/>
        </w:rPr>
        <w:t>Образец №</w:t>
      </w:r>
      <w:r w:rsidR="00493744">
        <w:rPr>
          <w:rFonts w:eastAsia="PMingLiU"/>
          <w:b/>
          <w:bCs/>
        </w:rPr>
        <w:t>8</w:t>
      </w:r>
      <w:r w:rsidRPr="00493744">
        <w:rPr>
          <w:b/>
          <w:bCs/>
        </w:rPr>
        <w:t>; /</w:t>
      </w:r>
      <w:r w:rsidRPr="00493744">
        <w:rPr>
          <w:rFonts w:eastAsia="PMingLiU"/>
          <w:b/>
          <w:bCs/>
        </w:rPr>
        <w:t xml:space="preserve">оригинал / 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 w:line="276" w:lineRule="auto"/>
        <w:jc w:val="left"/>
        <w:rPr>
          <w:b/>
          <w:bCs/>
        </w:rPr>
      </w:pPr>
      <w:r w:rsidRPr="00493744">
        <w:t>Ценово предложение</w:t>
      </w:r>
      <w:r w:rsidRPr="00493744">
        <w:rPr>
          <w:b/>
          <w:bCs/>
        </w:rPr>
        <w:t xml:space="preserve"> - Образец № </w:t>
      </w:r>
      <w:r w:rsidR="00493744">
        <w:rPr>
          <w:b/>
          <w:bCs/>
        </w:rPr>
        <w:t>9</w:t>
      </w:r>
      <w:r w:rsidRPr="00493744">
        <w:rPr>
          <w:b/>
          <w:bCs/>
        </w:rPr>
        <w:t>; /оригинал/</w:t>
      </w:r>
    </w:p>
    <w:p w:rsidR="005A6136" w:rsidRPr="00493744" w:rsidRDefault="005A6136" w:rsidP="00793F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sz w:val="24"/>
          <w:szCs w:val="24"/>
        </w:rPr>
      </w:pPr>
      <w:r w:rsidRPr="00493744">
        <w:rPr>
          <w:rStyle w:val="FontStyle28"/>
          <w:b w:val="0"/>
          <w:bCs w:val="0"/>
          <w:sz w:val="24"/>
          <w:szCs w:val="24"/>
        </w:rPr>
        <w:t>Декларация за съгласие за обработка на лични данни</w:t>
      </w:r>
      <w:r w:rsidRPr="00493744">
        <w:rPr>
          <w:rStyle w:val="FontStyle28"/>
          <w:sz w:val="24"/>
          <w:szCs w:val="24"/>
        </w:rPr>
        <w:t xml:space="preserve"> – Образец № 11</w:t>
      </w:r>
    </w:p>
    <w:p w:rsidR="005A6136" w:rsidRPr="00493744" w:rsidRDefault="005A6136" w:rsidP="00222686">
      <w:pPr>
        <w:pStyle w:val="a6"/>
        <w:numPr>
          <w:ilvl w:val="0"/>
          <w:numId w:val="1"/>
        </w:numPr>
        <w:spacing w:before="0" w:after="100" w:afterAutospacing="1" w:line="276" w:lineRule="auto"/>
        <w:jc w:val="left"/>
      </w:pPr>
      <w:r w:rsidRPr="00493744">
        <w:t>Други…….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4937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103A1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2</w:t>
      </w:r>
    </w:p>
    <w:p w:rsidR="005A6136" w:rsidRPr="00493744" w:rsidRDefault="005A6136" w:rsidP="00222686">
      <w:pPr>
        <w:pStyle w:val="Default"/>
        <w:ind w:firstLine="426"/>
        <w:jc w:val="center"/>
        <w:rPr>
          <w:rFonts w:ascii="Times New Roman" w:hAnsi="Times New Roman" w:cs="Times New Roman"/>
          <w:b/>
          <w:bCs/>
        </w:rPr>
      </w:pPr>
      <w:r w:rsidRPr="00493744">
        <w:rPr>
          <w:rFonts w:ascii="Times New Roman" w:hAnsi="Times New Roman" w:cs="Times New Roman"/>
          <w:b/>
          <w:bCs/>
        </w:rPr>
        <w:t>ЗАЯВЛЕНИЕ ЗА УЧАСТИЕ</w:t>
      </w:r>
    </w:p>
    <w:p w:rsidR="005A6136" w:rsidRPr="00493744" w:rsidRDefault="005A6136" w:rsidP="00222686">
      <w:pPr>
        <w:pStyle w:val="Default"/>
        <w:ind w:firstLine="426"/>
        <w:jc w:val="center"/>
        <w:rPr>
          <w:rFonts w:ascii="Times New Roman" w:hAnsi="Times New Roman" w:cs="Times New Roman"/>
        </w:rPr>
      </w:pPr>
    </w:p>
    <w:p w:rsidR="005A6136" w:rsidRPr="00493744" w:rsidRDefault="005A6136" w:rsidP="00222686">
      <w:pPr>
        <w:pStyle w:val="NoSpacing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за </w:t>
      </w: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обществена поръчка по ЧЛ. 20, АЛ. 2, Т.2 ОТ ЗОП</w:t>
      </w:r>
    </w:p>
    <w:p w:rsidR="005A6136" w:rsidRPr="00493744" w:rsidRDefault="005A6136" w:rsidP="00222686">
      <w:pPr>
        <w:pStyle w:val="NoSpacing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публично състезание с предмет:</w:t>
      </w:r>
    </w:p>
    <w:p w:rsidR="005A6136" w:rsidRPr="00493744" w:rsidRDefault="005A6136" w:rsidP="00222686">
      <w:pPr>
        <w:pStyle w:val="NoSpacing2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31A31" w:rsidRPr="00493744" w:rsidRDefault="00F31A31" w:rsidP="00F31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0103A1">
      <w:pPr>
        <w:pStyle w:val="NoSpacing2"/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......................</w:t>
      </w: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937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Тел…………………………. факс…………………електронен адрес ……………………</w:t>
      </w:r>
    </w:p>
    <w:p w:rsidR="005A6136" w:rsidRPr="00493744" w:rsidRDefault="005A6136" w:rsidP="002226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        УВАЖАЕМИ ДАМИ И ГОСПОДА,</w:t>
      </w:r>
    </w:p>
    <w:p w:rsidR="00F31A31" w:rsidRPr="00493744" w:rsidRDefault="005A6136" w:rsidP="00F31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С настоящето отправяме оферта за участие в обявената от Вас процедура за възлагане на обществена поръчка чрез публично състезание с предмет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31A31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F31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екларираме, че сме получили документацията за участие и сме запознати с указанията и условията за участие в обявената от Вас процедура и изискванията на ЗОП и ППЗОП. Съгласни сме с поставените от Вас условия и ги приемаме без възражения.</w:t>
      </w:r>
    </w:p>
    <w:p w:rsidR="005A6136" w:rsidRPr="00493744" w:rsidRDefault="005A6136" w:rsidP="00010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5A6136" w:rsidRPr="00493744" w:rsidRDefault="005A6136" w:rsidP="000103A1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Дружеството/обединението има възможността да извършва доставка на канцеларски материали, </w:t>
      </w:r>
      <w:r w:rsidRPr="00493744">
        <w:rPr>
          <w:rStyle w:val="FontStyle31"/>
          <w:sz w:val="24"/>
          <w:szCs w:val="24"/>
        </w:rPr>
        <w:t>с качество, отговарящо на БДС и действащите европейски стандарти и изисквания. Доставяните канцеларски материали са фабрично нови, неупотребявани, нямат явни и скрити дефекти при нормална работа.</w:t>
      </w:r>
    </w:p>
    <w:p w:rsidR="005A6136" w:rsidRPr="00493744" w:rsidRDefault="005A6136" w:rsidP="00010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В случай, че бъдем определени за изпълнител на поръчката, при подписването на договора ще представим всички изискуеми се документи.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ата:……………………………….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7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>….............................</w:t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  <w:t>С уважение:…………………</w:t>
      </w: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103A1">
      <w:pPr>
        <w:jc w:val="right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Образец №4</w:t>
      </w:r>
    </w:p>
    <w:p w:rsidR="005A6136" w:rsidRPr="00493744" w:rsidRDefault="005A6136" w:rsidP="00222686">
      <w:pPr>
        <w:jc w:val="center"/>
        <w:outlineLvl w:val="1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pacing w:val="20"/>
          <w:sz w:val="24"/>
          <w:szCs w:val="24"/>
        </w:rPr>
        <w:t>Д Е К Л А Р А Ц И Я</w:t>
      </w:r>
    </w:p>
    <w:p w:rsidR="005A6136" w:rsidRPr="00493744" w:rsidRDefault="005A6136" w:rsidP="00222686">
      <w:pPr>
        <w:ind w:left="720" w:hanging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по чл. 6, ал. 2 от Закона за мерките срещу изпирането на пари (ЗМИП)</w:t>
      </w:r>
    </w:p>
    <w:p w:rsidR="005A6136" w:rsidRPr="00493744" w:rsidRDefault="005A6136" w:rsidP="00222686">
      <w:pPr>
        <w:ind w:right="-6"/>
        <w:outlineLvl w:val="1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Подписаният/ата:………………….…………………………..…………..............….....…, </w:t>
      </w:r>
    </w:p>
    <w:p w:rsidR="005A6136" w:rsidRPr="00493744" w:rsidRDefault="005A6136" w:rsidP="00222686">
      <w:pPr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В качеството си на</w:t>
      </w:r>
      <w:r w:rsidRPr="0049374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ващ…………….</w:t>
      </w:r>
      <w:r w:rsidRPr="00493744">
        <w:rPr>
          <w:rFonts w:ascii="Times New Roman" w:hAnsi="Times New Roman" w:cs="Times New Roman"/>
          <w:sz w:val="24"/>
          <w:szCs w:val="24"/>
        </w:rPr>
        <w:t>…………………..........………………….</w:t>
      </w:r>
    </w:p>
    <w:p w:rsidR="005A6136" w:rsidRPr="00493744" w:rsidRDefault="005A6136" w:rsidP="0022268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ЕИК:………………..........…, със седалище и адрес на управление:………............….…...</w:t>
      </w:r>
    </w:p>
    <w:p w:rsidR="005A6136" w:rsidRPr="00493744" w:rsidRDefault="005A6136" w:rsidP="0022268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F31A31" w:rsidRPr="00493744" w:rsidRDefault="005A6136" w:rsidP="00F31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  <w:lang w:eastAsia="ro-RO"/>
        </w:rPr>
        <w:t>участник в обществена поръчка с предмет:</w:t>
      </w:r>
      <w:r w:rsidRPr="00493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31A31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F31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103A1">
      <w:pPr>
        <w:pStyle w:val="NoSpacing2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136" w:rsidRPr="00493744" w:rsidRDefault="005A6136" w:rsidP="000103A1">
      <w:pPr>
        <w:pStyle w:val="NoSpacing2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5A6136" w:rsidRPr="00493744" w:rsidRDefault="005A6136" w:rsidP="005E67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ействителен собственик по смисъла на чл. 6, ал. 2 ЗМИП във връзка с чл. 3, ал. 5 от ППЗМИП на горепосоченото юридическо лице е/са следното физическо лице/следните физически лица: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..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ЕГН ............................................, постоянен адрес: .................................................................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, гражданство: ..........................................</w:t>
      </w:r>
    </w:p>
    <w:p w:rsidR="005A6136" w:rsidRPr="00493744" w:rsidRDefault="005A6136" w:rsidP="00222686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окумент за самоличност: .........................................................................................................</w:t>
      </w:r>
    </w:p>
    <w:p w:rsidR="005A6136" w:rsidRPr="00493744" w:rsidRDefault="005A6136" w:rsidP="00222686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5A6136" w:rsidRPr="00493744" w:rsidRDefault="005A6136" w:rsidP="00222686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A6136" w:rsidRPr="00493744" w:rsidRDefault="005A6136" w:rsidP="00222686">
      <w:pPr>
        <w:shd w:val="clear" w:color="auto" w:fill="FFFFFF"/>
        <w:spacing w:line="274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493744">
        <w:rPr>
          <w:rFonts w:ascii="Times New Roman" w:hAnsi="Times New Roman" w:cs="Times New Roman"/>
          <w:spacing w:val="-9"/>
          <w:sz w:val="24"/>
          <w:szCs w:val="24"/>
        </w:rPr>
        <w:t>Дата: ……………2019 г.</w:t>
      </w:r>
      <w:r w:rsidRPr="00493744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9"/>
          <w:sz w:val="24"/>
          <w:szCs w:val="24"/>
        </w:rPr>
        <w:tab/>
        <w:t>Декларатор:…………………………</w:t>
      </w:r>
    </w:p>
    <w:p w:rsidR="005A6136" w:rsidRPr="00493744" w:rsidRDefault="005A6136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i/>
          <w:iCs/>
          <w:sz w:val="24"/>
          <w:szCs w:val="24"/>
        </w:rPr>
        <w:br w:type="column"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5</w:t>
      </w: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noProof/>
          <w:sz w:val="24"/>
          <w:szCs w:val="24"/>
        </w:rPr>
        <w:t>ДЕКЛАРАЦИЯ</w:t>
      </w: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noProof/>
          <w:sz w:val="24"/>
          <w:szCs w:val="24"/>
        </w:rPr>
        <w:t>за приемане на условията в проекта на договора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...........................</w:t>
      </w:r>
    </w:p>
    <w:p w:rsidR="00F31A31" w:rsidRPr="00493744" w:rsidRDefault="005A6136" w:rsidP="00F31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 xml:space="preserve">в качеството ми на ........................................................................................................ (посочва се длъжността и качеството, в което лицето има право да представлява и управлява-напр.изпълнителендиректор, управител или др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31A31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F31A3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136" w:rsidRPr="00493744" w:rsidRDefault="005A6136" w:rsidP="008F4AFE">
      <w:pPr>
        <w:tabs>
          <w:tab w:val="left" w:pos="-60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noProof/>
          <w:sz w:val="24"/>
          <w:szCs w:val="24"/>
        </w:rPr>
        <w:t>ДЕКЛАРИРАМ, ЧЕ:</w:t>
      </w:r>
    </w:p>
    <w:p w:rsidR="005A6136" w:rsidRPr="00493744" w:rsidRDefault="005A6136" w:rsidP="002226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>Като участник в обществената поръчка: ……………………………………………………………………………………………………………………………………………………, приемам всички условия на проекта на договор за изпълнение.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w w:val="111"/>
          <w:sz w:val="24"/>
          <w:szCs w:val="24"/>
        </w:rPr>
        <w:t xml:space="preserve">Дата: …………2019 г. </w:t>
      </w:r>
      <w:r w:rsidRPr="00493744">
        <w:rPr>
          <w:rFonts w:ascii="Times New Roman" w:hAnsi="Times New Roman" w:cs="Times New Roman"/>
          <w:noProof/>
          <w:w w:val="111"/>
          <w:sz w:val="24"/>
          <w:szCs w:val="24"/>
        </w:rPr>
        <w:tab/>
      </w:r>
      <w:r w:rsidRPr="00493744">
        <w:rPr>
          <w:rFonts w:ascii="Times New Roman" w:hAnsi="Times New Roman" w:cs="Times New Roman"/>
          <w:noProof/>
          <w:sz w:val="24"/>
          <w:szCs w:val="24"/>
        </w:rPr>
        <w:t>Декларатор:……………..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493744">
        <w:rPr>
          <w:rFonts w:ascii="Times New Roman" w:hAnsi="Times New Roman" w:cs="Times New Roman"/>
          <w:noProof/>
          <w:sz w:val="24"/>
          <w:szCs w:val="24"/>
        </w:rPr>
        <w:t>(подпис, печат)</w:t>
      </w:r>
    </w:p>
    <w:p w:rsidR="005A6136" w:rsidRPr="00493744" w:rsidRDefault="005A613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6</w:t>
      </w:r>
    </w:p>
    <w:p w:rsidR="005A6136" w:rsidRPr="00493744" w:rsidRDefault="005A6136" w:rsidP="008F4AFE">
      <w:pPr>
        <w:keepNext/>
        <w:jc w:val="right"/>
        <w:outlineLvl w:val="1"/>
        <w:rPr>
          <w:rFonts w:ascii="Times New Roman" w:hAnsi="Times New Roman" w:cs="Times New Roman"/>
          <w:b/>
          <w:bCs/>
          <w:noProof/>
          <w:spacing w:val="80"/>
          <w:sz w:val="24"/>
          <w:szCs w:val="24"/>
        </w:rPr>
      </w:pPr>
    </w:p>
    <w:p w:rsidR="005A6136" w:rsidRPr="00493744" w:rsidRDefault="005A6136" w:rsidP="00222686">
      <w:pPr>
        <w:keepNext/>
        <w:jc w:val="center"/>
        <w:outlineLvl w:val="1"/>
        <w:rPr>
          <w:rFonts w:ascii="Times New Roman" w:hAnsi="Times New Roman" w:cs="Times New Roman"/>
          <w:b/>
          <w:bCs/>
          <w:noProof/>
          <w:spacing w:val="80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noProof/>
          <w:spacing w:val="80"/>
          <w:sz w:val="24"/>
          <w:szCs w:val="24"/>
        </w:rPr>
        <w:t>ДЕКЛАРАЦИЯ</w:t>
      </w: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noProof/>
          <w:sz w:val="24"/>
          <w:szCs w:val="24"/>
          <w:lang w:eastAsia="en-US"/>
        </w:rPr>
        <w:t>за срок на валидност на офертата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5A6136" w:rsidRPr="00493744" w:rsidRDefault="005A6136" w:rsidP="008F4A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....................</w:t>
      </w:r>
    </w:p>
    <w:p w:rsidR="00F31A31" w:rsidRPr="00493744" w:rsidRDefault="005A6136" w:rsidP="00F31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 xml:space="preserve">в качеството ми на ........................................................................................................ (посочва се длъжността и качеството, в което лицето има право да представлява и управлява-напр.изпълнителендиректор, управител или др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F31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31A31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F31A3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F31A3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136" w:rsidRPr="00493744" w:rsidRDefault="005A6136" w:rsidP="008F4AFE">
      <w:pPr>
        <w:pStyle w:val="NoSpacing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136" w:rsidRPr="00493744" w:rsidRDefault="005A6136" w:rsidP="00222686">
      <w:pPr>
        <w:tabs>
          <w:tab w:val="left" w:pos="-6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6136" w:rsidRPr="00493744" w:rsidRDefault="005A613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ДЕКЛАРИРАМ, че</w:t>
      </w:r>
    </w:p>
    <w:p w:rsidR="005A6136" w:rsidRPr="00493744" w:rsidRDefault="005A6136" w:rsidP="008F4AFE">
      <w:pPr>
        <w:spacing w:after="17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Заявявам, че подадената от нас оферта е валидна за периода от ...................................(посочват се броя на месеците и/или последната дата на валидност съобразени с условията на процедурата, но не по-малко от деветдесет календарни дни, включително от крайния срок за получаване на офертите и ние ще сме обвързани с нея. </w:t>
      </w:r>
    </w:p>
    <w:p w:rsidR="005A6136" w:rsidRPr="00493744" w:rsidRDefault="005A6136" w:rsidP="00222686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5A6136" w:rsidRPr="00493744" w:rsidRDefault="005A6136" w:rsidP="0022268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......................................г.                 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93744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Декларатор: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 ........................................</w:t>
      </w:r>
    </w:p>
    <w:p w:rsidR="005A6136" w:rsidRPr="00493744" w:rsidRDefault="005A6136" w:rsidP="00E85AB5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        (подпис и печат)</w:t>
      </w:r>
    </w:p>
    <w:p w:rsidR="005A6136" w:rsidRPr="00493744" w:rsidRDefault="005A6136" w:rsidP="00222686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C9609E" w:rsidRDefault="00C9609E" w:rsidP="00222686">
      <w:pPr>
        <w:ind w:left="5664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C9609E" w:rsidRDefault="00C9609E" w:rsidP="00222686">
      <w:pPr>
        <w:ind w:left="5664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5A6136" w:rsidRPr="00493744" w:rsidRDefault="005A6136" w:rsidP="00222686">
      <w:pPr>
        <w:ind w:left="5664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</w:p>
    <w:p w:rsidR="005A6136" w:rsidRPr="00493744" w:rsidRDefault="005A6136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Образец №7</w:t>
      </w:r>
    </w:p>
    <w:p w:rsidR="005A6136" w:rsidRPr="00493744" w:rsidRDefault="005A6136" w:rsidP="00222686">
      <w:pPr>
        <w:pStyle w:val="a4"/>
        <w:rPr>
          <w:b/>
          <w:bCs/>
          <w:sz w:val="24"/>
          <w:szCs w:val="24"/>
        </w:rPr>
      </w:pPr>
      <w:r w:rsidRPr="00493744">
        <w:rPr>
          <w:b/>
          <w:bCs/>
          <w:sz w:val="24"/>
          <w:szCs w:val="24"/>
        </w:rPr>
        <w:t>ДЕКЛАРАЦИЯ</w:t>
      </w:r>
    </w:p>
    <w:p w:rsidR="005A6136" w:rsidRPr="00493744" w:rsidRDefault="005A613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 чл. 12, ал. 5 и ал. 6 от Закона за обществените поръчки</w:t>
      </w:r>
    </w:p>
    <w:p w:rsidR="005A6136" w:rsidRPr="00493744" w:rsidRDefault="005A613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93744">
        <w:rPr>
          <w:rStyle w:val="FontStyle31"/>
          <w:b/>
          <w:bCs/>
          <w:sz w:val="24"/>
          <w:szCs w:val="24"/>
        </w:rPr>
        <w:t>/попълва се само от участници, регистрирани като специализирани предприятия или кооперации на хора с увреждания/</w:t>
      </w:r>
    </w:p>
    <w:p w:rsidR="005A6136" w:rsidRPr="00493744" w:rsidRDefault="005A6136" w:rsidP="008F4A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.....</w:t>
      </w:r>
    </w:p>
    <w:p w:rsidR="00BA3E87" w:rsidRPr="00493744" w:rsidRDefault="005A6136" w:rsidP="00BA3E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 xml:space="preserve">в качеството ми на ........................................................................................................ (посочва се длъжността и качеството, в което лицето има право да представлява и управлява-напр.изпълнителендиректор, управител или др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BA3E87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BA3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BA3E87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BA3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BA3E87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A3E87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BA3E87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BA3E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356BA1">
      <w:pPr>
        <w:pStyle w:val="NoSpacing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136" w:rsidRPr="00493744" w:rsidRDefault="005A613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ЕКЛАРИРАМ, ЧЕ:</w:t>
      </w:r>
    </w:p>
    <w:p w:rsidR="00B918AA" w:rsidRPr="00493744" w:rsidRDefault="005A6136" w:rsidP="00B91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При изпълнението на обществена поръчка с предмет</w:t>
      </w:r>
      <w:r w:rsidR="00493744" w:rsidRPr="00493744">
        <w:rPr>
          <w:rFonts w:ascii="Times New Roman" w:hAnsi="Times New Roman" w:cs="Times New Roman"/>
          <w:sz w:val="24"/>
          <w:szCs w:val="24"/>
        </w:rPr>
        <w:t xml:space="preserve"> </w:t>
      </w:r>
      <w:r w:rsidR="00B918A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B918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B918A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B918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B918A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918AA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B918A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B918AA">
      <w:pPr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1.ще изпълня не по-малко от 80 % от предмета на </w:t>
      </w:r>
      <w:r w:rsidR="00493744">
        <w:rPr>
          <w:rFonts w:ascii="Times New Roman" w:hAnsi="Times New Roman" w:cs="Times New Roman"/>
          <w:sz w:val="24"/>
          <w:szCs w:val="24"/>
        </w:rPr>
        <w:t>обществената поръчка</w:t>
      </w:r>
      <w:r w:rsidRPr="00493744">
        <w:rPr>
          <w:rFonts w:ascii="Times New Roman" w:hAnsi="Times New Roman" w:cs="Times New Roman"/>
          <w:sz w:val="24"/>
          <w:szCs w:val="24"/>
        </w:rPr>
        <w:t>, за която участвам със собствено производство или ресурс, или</w:t>
      </w:r>
    </w:p>
    <w:p w:rsidR="005A6136" w:rsidRPr="00493744" w:rsidRDefault="005A6136" w:rsidP="00FC62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2.поради невъзможност да изпълня самостоятелно не по-малко от 80% от предмета на  </w:t>
      </w:r>
      <w:r w:rsidR="00493744">
        <w:rPr>
          <w:rFonts w:ascii="Times New Roman" w:hAnsi="Times New Roman" w:cs="Times New Roman"/>
          <w:sz w:val="24"/>
          <w:szCs w:val="24"/>
        </w:rPr>
        <w:t>обществената поръчка</w:t>
      </w:r>
      <w:r w:rsidRPr="00493744">
        <w:rPr>
          <w:rFonts w:ascii="Times New Roman" w:hAnsi="Times New Roman" w:cs="Times New Roman"/>
          <w:sz w:val="24"/>
          <w:szCs w:val="24"/>
        </w:rPr>
        <w:t>, за която участвам, със собствено производство или ресурс, ще използвам подизпълнители или ресурси на трети лица, които са специализирани предприятия или кооперации на хора с увреждания. За горното прилагам информация по реда на чл. 12, ал. 5 от ЗОП.</w:t>
      </w:r>
      <w:r w:rsidRPr="00493744">
        <w:rPr>
          <w:rFonts w:ascii="Times New Roman" w:hAnsi="Times New Roman" w:cs="Times New Roman"/>
          <w:i/>
          <w:iCs/>
          <w:sz w:val="24"/>
          <w:szCs w:val="24"/>
        </w:rPr>
        <w:t>/участникът задрасква грешното обстоятелство/</w:t>
      </w:r>
    </w:p>
    <w:p w:rsidR="005A6136" w:rsidRPr="00493744" w:rsidRDefault="005A6136" w:rsidP="00FC6264">
      <w:pPr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Подизпълнителите / ресурсите на трети лица са следните: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74"/>
        <w:gridCol w:w="2946"/>
        <w:gridCol w:w="3240"/>
      </w:tblGrid>
      <w:tr w:rsidR="005A6136" w:rsidRPr="00493744">
        <w:trPr>
          <w:trHeight w:val="2109"/>
        </w:trPr>
        <w:tc>
          <w:tcPr>
            <w:tcW w:w="540" w:type="dxa"/>
          </w:tcPr>
          <w:p w:rsidR="005A6136" w:rsidRPr="00493744" w:rsidRDefault="005A6136" w:rsidP="00E030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3174" w:type="dxa"/>
          </w:tcPr>
          <w:p w:rsidR="005A6136" w:rsidRPr="00493744" w:rsidRDefault="005A6136" w:rsidP="00FC626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изпълнител / Трето лице</w:t>
            </w:r>
          </w:p>
          <w:p w:rsidR="005A6136" w:rsidRPr="00493744" w:rsidRDefault="005A6136" w:rsidP="00FC6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9374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очно наименование, ЕИК, контакт, информация по чл. 12, ал. 5 от ЗОП</w:t>
            </w: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46" w:type="dxa"/>
          </w:tcPr>
          <w:p w:rsidR="005A6136" w:rsidRPr="00493744" w:rsidRDefault="005A6136" w:rsidP="00FC6264">
            <w:pPr>
              <w:tabs>
                <w:tab w:val="left" w:pos="-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ве работи, които</w:t>
            </w:r>
          </w:p>
          <w:p w:rsidR="005A6136" w:rsidRPr="00493744" w:rsidRDefault="005A6136" w:rsidP="00FC6264">
            <w:pPr>
              <w:tabs>
                <w:tab w:val="left" w:pos="-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 изпълнява подизпълнителя</w:t>
            </w:r>
          </w:p>
          <w:p w:rsidR="005A6136" w:rsidRPr="00493744" w:rsidRDefault="005A6136" w:rsidP="00FC6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посочете видове дейности и/или услуги)</w:t>
            </w:r>
          </w:p>
        </w:tc>
        <w:tc>
          <w:tcPr>
            <w:tcW w:w="3240" w:type="dxa"/>
          </w:tcPr>
          <w:p w:rsidR="005A6136" w:rsidRPr="00493744" w:rsidRDefault="005A6136" w:rsidP="00E03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ял в проценти (%)</w:t>
            </w:r>
          </w:p>
          <w:p w:rsidR="005A6136" w:rsidRPr="00493744" w:rsidRDefault="005A6136" w:rsidP="00FC626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т общата стойност на</w:t>
            </w:r>
          </w:p>
          <w:p w:rsidR="005A6136" w:rsidRPr="00493744" w:rsidRDefault="005A6136" w:rsidP="00FC62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едмета, който ще </w:t>
            </w:r>
          </w:p>
          <w:p w:rsidR="005A6136" w:rsidRPr="00493744" w:rsidRDefault="005A6136" w:rsidP="00FC62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74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ъде изпълнен от подизпълнителя</w:t>
            </w:r>
          </w:p>
        </w:tc>
      </w:tr>
    </w:tbl>
    <w:p w:rsidR="005A6136" w:rsidRPr="00493744" w:rsidRDefault="005A6136" w:rsidP="00356BA1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5A6136" w:rsidRPr="00493744" w:rsidRDefault="005A6136" w:rsidP="00356BA1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w w:val="111"/>
          <w:sz w:val="24"/>
          <w:szCs w:val="24"/>
        </w:rPr>
      </w:pPr>
      <w:r w:rsidRPr="00493744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493744">
        <w:rPr>
          <w:rFonts w:ascii="Times New Roman" w:hAnsi="Times New Roman" w:cs="Times New Roman"/>
          <w:w w:val="111"/>
          <w:sz w:val="24"/>
          <w:szCs w:val="24"/>
        </w:rPr>
        <w:t xml:space="preserve">ата: …………2019г. </w:t>
      </w:r>
      <w:r w:rsidRPr="00493744">
        <w:rPr>
          <w:rFonts w:ascii="Times New Roman" w:hAnsi="Times New Roman" w:cs="Times New Roman"/>
          <w:w w:val="111"/>
          <w:sz w:val="24"/>
          <w:szCs w:val="24"/>
        </w:rPr>
        <w:tab/>
        <w:t xml:space="preserve">                                                декларатор:………..</w:t>
      </w:r>
    </w:p>
    <w:p w:rsidR="005A6136" w:rsidRPr="00493744" w:rsidRDefault="005A6136" w:rsidP="00356BA1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w w:val="111"/>
          <w:sz w:val="24"/>
          <w:szCs w:val="24"/>
        </w:rPr>
        <w:t xml:space="preserve">                                                      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        (подпис и печат)</w:t>
      </w: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D109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6136" w:rsidRDefault="005A6136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609E" w:rsidRPr="00C9609E" w:rsidRDefault="00C9609E" w:rsidP="00085C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C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Приложение № 8</w:t>
      </w:r>
    </w:p>
    <w:p w:rsidR="005A6136" w:rsidRPr="00493744" w:rsidRDefault="005A6136" w:rsidP="00222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ТЕХНИЧЕСКО  ПРЕДЛОЖЕНИЕ ЗА ИЗПЪЛНЕНИЕ НА ПОРЪЧКАТА</w:t>
      </w:r>
    </w:p>
    <w:p w:rsidR="005A6136" w:rsidRPr="00493744" w:rsidRDefault="005A6136" w:rsidP="00026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за участие в публично състезание за възлагане на обществена поръчка </w:t>
      </w:r>
    </w:p>
    <w:p w:rsidR="004A45A2" w:rsidRPr="00493744" w:rsidRDefault="004A45A2" w:rsidP="004A45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222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Уважаеми господин Директор,</w:t>
      </w:r>
    </w:p>
    <w:p w:rsidR="005A6136" w:rsidRPr="00493744" w:rsidRDefault="005A6136" w:rsidP="0022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269DC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..............................</w:t>
      </w:r>
    </w:p>
    <w:p w:rsidR="005A6136" w:rsidRPr="00493744" w:rsidRDefault="005A6136" w:rsidP="000269D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937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5A6136" w:rsidRPr="00493744" w:rsidRDefault="005A6136" w:rsidP="000269DC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5A6136" w:rsidRPr="00493744" w:rsidRDefault="005A6136" w:rsidP="000269DC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..........</w:t>
      </w:r>
    </w:p>
    <w:p w:rsidR="005A6136" w:rsidRPr="00493744" w:rsidRDefault="005A6136" w:rsidP="000269DC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5A6136" w:rsidRPr="00493744" w:rsidRDefault="005A6136" w:rsidP="00222686">
      <w:pPr>
        <w:spacing w:after="0" w:line="240" w:lineRule="auto"/>
        <w:ind w:right="-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5A6136" w:rsidRPr="00493744" w:rsidRDefault="005A6136" w:rsidP="00222686">
      <w:pPr>
        <w:spacing w:after="0" w:line="240" w:lineRule="auto"/>
        <w:ind w:right="-9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.Срок за изпълнение на поръчката – тридесет и шест месеца, с начален момент, съгласно договора.</w:t>
      </w:r>
    </w:p>
    <w:p w:rsidR="005A6136" w:rsidRPr="00493744" w:rsidRDefault="005A6136" w:rsidP="00222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93744">
        <w:rPr>
          <w:rFonts w:ascii="Times New Roman" w:hAnsi="Times New Roman" w:cs="Times New Roman"/>
          <w:sz w:val="24"/>
          <w:szCs w:val="24"/>
        </w:rPr>
        <w:t xml:space="preserve"> Срокът за изпълнение на всяка доставка е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до ………… работни дни/не повече от три работни дни/</w:t>
      </w:r>
      <w:r w:rsidRPr="00493744">
        <w:rPr>
          <w:rFonts w:ascii="Times New Roman" w:hAnsi="Times New Roman" w:cs="Times New Roman"/>
          <w:sz w:val="24"/>
          <w:szCs w:val="24"/>
        </w:rPr>
        <w:t xml:space="preserve"> от получаване на заявката, а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при спешност – в рамките на ………….работни дни /не повече от два работни дни/ от получаване на заявката.</w:t>
      </w:r>
    </w:p>
    <w:p w:rsidR="005A6136" w:rsidRPr="00493744" w:rsidRDefault="005A6136" w:rsidP="00222686">
      <w:pPr>
        <w:spacing w:after="0" w:line="240" w:lineRule="auto"/>
        <w:ind w:right="-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Забележка: </w:t>
      </w:r>
      <w:r w:rsidRPr="00493744">
        <w:rPr>
          <w:rFonts w:ascii="Times New Roman" w:hAnsi="Times New Roman" w:cs="Times New Roman"/>
          <w:sz w:val="24"/>
          <w:szCs w:val="24"/>
        </w:rPr>
        <w:t xml:space="preserve">предложените  срокове от  участника по т.2, не следва да са по-големи от  определените в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т.VI </w:t>
      </w:r>
      <w:r w:rsidRPr="00493744">
        <w:rPr>
          <w:rFonts w:ascii="Times New Roman" w:hAnsi="Times New Roman" w:cs="Times New Roman"/>
          <w:sz w:val="24"/>
          <w:szCs w:val="24"/>
        </w:rPr>
        <w:t>от указанията на  Възложителя.</w:t>
      </w:r>
    </w:p>
    <w:p w:rsidR="005A6136" w:rsidRPr="00493744" w:rsidRDefault="005A6136" w:rsidP="008A01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При необходимост, Възложителя може да заяви и закупи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допълнителни количества стоки от описаните видове в</w:t>
      </w:r>
      <w:r w:rsidRPr="00493744">
        <w:rPr>
          <w:rFonts w:ascii="Times New Roman" w:hAnsi="Times New Roman" w:cs="Times New Roman"/>
          <w:sz w:val="24"/>
          <w:szCs w:val="24"/>
        </w:rPr>
        <w:t xml:space="preserve"> Техническата спецификация, по единичните цени (в лева без ДДС) посочени от Изпълнителя в ценовата му оферта.</w:t>
      </w:r>
    </w:p>
    <w:p w:rsidR="005A6136" w:rsidRPr="00493744" w:rsidRDefault="005A6136" w:rsidP="008A01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   3.</w:t>
      </w:r>
      <w:r w:rsidRPr="00493744">
        <w:rPr>
          <w:rFonts w:ascii="Times New Roman" w:hAnsi="Times New Roman" w:cs="Times New Roman"/>
          <w:sz w:val="24"/>
          <w:szCs w:val="24"/>
        </w:rPr>
        <w:t>Предлагаме следният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493744">
        <w:rPr>
          <w:rFonts w:ascii="Times New Roman" w:hAnsi="Times New Roman" w:cs="Times New Roman"/>
          <w:sz w:val="24"/>
          <w:szCs w:val="24"/>
        </w:rPr>
        <w:t xml:space="preserve"> % търговска отстъпка за подобни стоки-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извън списъка по </w:t>
      </w:r>
      <w:r w:rsidRPr="00493744">
        <w:rPr>
          <w:rFonts w:ascii="Times New Roman" w:hAnsi="Times New Roman" w:cs="Times New Roman"/>
          <w:sz w:val="24"/>
          <w:szCs w:val="24"/>
        </w:rPr>
        <w:t xml:space="preserve">Техническата спецификация, намалени от цените на стоките в търговската ни мрежа, както следва: ................. % (словом:..........................................................), считано за срок от 36 месеца от датата на подписване на договора. </w:t>
      </w:r>
    </w:p>
    <w:p w:rsidR="005A6136" w:rsidRPr="00493744" w:rsidRDefault="005A6136" w:rsidP="00222686">
      <w:pPr>
        <w:spacing w:after="0" w:line="240" w:lineRule="auto"/>
        <w:ind w:right="-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6136" w:rsidRPr="00493744" w:rsidRDefault="005A6136" w:rsidP="00222686">
      <w:pPr>
        <w:spacing w:after="0" w:line="240" w:lineRule="auto"/>
        <w:ind w:right="-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493744">
        <w:rPr>
          <w:rFonts w:ascii="Times New Roman" w:hAnsi="Times New Roman" w:cs="Times New Roman"/>
          <w:sz w:val="24"/>
          <w:szCs w:val="24"/>
        </w:rPr>
        <w:t>.Правя следното техническо предложение за изпълнение на поръчката, в съответствие с техническата спецификация:</w:t>
      </w:r>
    </w:p>
    <w:p w:rsidR="005A6136" w:rsidRPr="00493744" w:rsidRDefault="005A6136" w:rsidP="00222686">
      <w:pPr>
        <w:spacing w:after="0" w:line="240" w:lineRule="auto"/>
        <w:ind w:right="-9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5A6136" w:rsidRPr="00493744" w:rsidRDefault="005A6136" w:rsidP="00222686">
      <w:pPr>
        <w:spacing w:after="0" w:line="240" w:lineRule="auto"/>
        <w:ind w:right="-9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I.Общи изисквания:</w:t>
      </w:r>
    </w:p>
    <w:p w:rsidR="005A6136" w:rsidRPr="00493744" w:rsidRDefault="005A613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Канцеларските материали и принадлежностите за офиса, които ще бъдат доставяни ще отговарят на следните изисквания: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A6136" w:rsidRPr="00493744" w:rsidRDefault="005A6136" w:rsidP="0003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- да са произведени от качествени материали, осигуряващи нормална и безпроблемна експлоатация за периода на ползването им;</w:t>
      </w:r>
    </w:p>
    <w:p w:rsidR="005A6136" w:rsidRPr="00493744" w:rsidRDefault="005A6136" w:rsidP="0003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- да отговарят на нормативно определените санитарни, хигиенни и други норми;</w:t>
      </w:r>
    </w:p>
    <w:p w:rsidR="005A6136" w:rsidRPr="00493744" w:rsidRDefault="005A6136" w:rsidP="0022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  <w:t>- да отговарят на БДС и/или Европейските стандарти и/или еквивалент  за съответния вид продукт (ако има такива приложими за него).</w:t>
      </w:r>
    </w:p>
    <w:p w:rsidR="005A6136" w:rsidRPr="00493744" w:rsidRDefault="005A613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-  ще бъдат доставяни в подходяща опаковка, така че, да се осигури защита от външни влияния и повреди по време на транспортирането и предаването на същите до склада на възложителя.</w:t>
      </w:r>
    </w:p>
    <w:p w:rsidR="005A6136" w:rsidRPr="00493744" w:rsidRDefault="005A613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- да съответстват по показатели и параметри на техническите изисквания на възложителя, посочени в техническите спецификации.</w:t>
      </w:r>
    </w:p>
    <w:p w:rsidR="005A6136" w:rsidRPr="00493744" w:rsidRDefault="005A6136" w:rsidP="0022268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Pr="00493744">
        <w:rPr>
          <w:rFonts w:ascii="Times New Roman" w:hAnsi="Times New Roman" w:cs="Times New Roman"/>
          <w:sz w:val="24"/>
          <w:szCs w:val="24"/>
        </w:rPr>
        <w:t>ще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условия и лесно пренасяне. В</w:t>
      </w:r>
      <w:r w:rsidRPr="00493744">
        <w:rPr>
          <w:rFonts w:ascii="Times New Roman" w:hAnsi="Times New Roman" w:cs="Times New Roman"/>
          <w:sz w:val="24"/>
          <w:szCs w:val="24"/>
          <w:lang w:eastAsia="ar-SA"/>
        </w:rPr>
        <w:t>ърху опаковките да е отбелязан  срокът на годност на съответния вид артикул, а в случай, че не е посочен, се представя документ удостоверяващ срока на годност.</w:t>
      </w:r>
    </w:p>
    <w:p w:rsidR="00404BC9" w:rsidRPr="00493744" w:rsidRDefault="005A6136" w:rsidP="003327E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tbl>
      <w:tblPr>
        <w:tblW w:w="8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975"/>
        <w:gridCol w:w="3555"/>
        <w:gridCol w:w="1575"/>
        <w:gridCol w:w="7"/>
        <w:gridCol w:w="2082"/>
      </w:tblGrid>
      <w:tr w:rsidR="00824021" w:rsidRPr="003F4932" w:rsidTr="00B76ADD">
        <w:trPr>
          <w:trHeight w:val="822"/>
          <w:jc w:val="center"/>
        </w:trPr>
        <w:tc>
          <w:tcPr>
            <w:tcW w:w="975" w:type="dxa"/>
          </w:tcPr>
          <w:p w:rsidR="00824021" w:rsidRPr="003F4932" w:rsidRDefault="00824021" w:rsidP="00C06B7C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№</w:t>
            </w:r>
          </w:p>
        </w:tc>
        <w:tc>
          <w:tcPr>
            <w:tcW w:w="3555" w:type="dxa"/>
            <w:vAlign w:val="center"/>
          </w:tcPr>
          <w:p w:rsidR="00824021" w:rsidRPr="003F4932" w:rsidRDefault="00824021" w:rsidP="00C06B7C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Артикул</w:t>
            </w:r>
          </w:p>
        </w:tc>
        <w:tc>
          <w:tcPr>
            <w:tcW w:w="1582" w:type="dxa"/>
            <w:gridSpan w:val="2"/>
            <w:vAlign w:val="center"/>
          </w:tcPr>
          <w:p w:rsidR="00824021" w:rsidRPr="003F4932" w:rsidRDefault="00824021" w:rsidP="00C06B7C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Мярка</w:t>
            </w:r>
          </w:p>
        </w:tc>
        <w:tc>
          <w:tcPr>
            <w:tcW w:w="2082" w:type="dxa"/>
          </w:tcPr>
          <w:p w:rsidR="00824021" w:rsidRPr="003F4932" w:rsidRDefault="00824021" w:rsidP="00C06B7C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Прогнозно количество</w:t>
            </w:r>
          </w:p>
        </w:tc>
      </w:tr>
      <w:tr w:rsidR="00824021" w:rsidRPr="003F4932" w:rsidTr="00B76ADD">
        <w:trPr>
          <w:trHeight w:val="1200"/>
          <w:jc w:val="center"/>
        </w:trPr>
        <w:tc>
          <w:tcPr>
            <w:tcW w:w="975" w:type="dxa"/>
            <w:vAlign w:val="center"/>
          </w:tcPr>
          <w:p w:rsidR="00824021" w:rsidRPr="003F4932" w:rsidRDefault="00824021" w:rsidP="00C06B7C">
            <w:pPr>
              <w:jc w:val="center"/>
            </w:pPr>
            <w:r w:rsidRPr="003F4932">
              <w:t>1</w:t>
            </w:r>
          </w:p>
        </w:tc>
        <w:tc>
          <w:tcPr>
            <w:tcW w:w="3555" w:type="dxa"/>
            <w:vAlign w:val="center"/>
          </w:tcPr>
          <w:p w:rsidR="00824021" w:rsidRPr="003F4932" w:rsidRDefault="00824021" w:rsidP="00C06B7C">
            <w:r w:rsidRPr="003F4932">
              <w:t>Папка Дело с твърди корици, картонена, А 4</w:t>
            </w:r>
          </w:p>
        </w:tc>
        <w:tc>
          <w:tcPr>
            <w:tcW w:w="1582" w:type="dxa"/>
            <w:gridSpan w:val="2"/>
            <w:vAlign w:val="center"/>
          </w:tcPr>
          <w:p w:rsidR="00824021" w:rsidRPr="003F4932" w:rsidRDefault="00824021" w:rsidP="00C06B7C">
            <w:pPr>
              <w:jc w:val="center"/>
            </w:pPr>
            <w:r w:rsidRPr="003F4932">
              <w:t>брой</w:t>
            </w:r>
          </w:p>
        </w:tc>
        <w:tc>
          <w:tcPr>
            <w:tcW w:w="2082" w:type="dxa"/>
          </w:tcPr>
          <w:p w:rsidR="00824021" w:rsidRPr="00D518F5" w:rsidRDefault="00824021" w:rsidP="00C06B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824021" w:rsidRPr="003F4932" w:rsidTr="00B76ADD">
        <w:trPr>
          <w:trHeight w:val="900"/>
          <w:jc w:val="center"/>
        </w:trPr>
        <w:tc>
          <w:tcPr>
            <w:tcW w:w="975" w:type="dxa"/>
            <w:vAlign w:val="center"/>
          </w:tcPr>
          <w:p w:rsidR="00824021" w:rsidRPr="003F4932" w:rsidRDefault="00824021" w:rsidP="00C06B7C">
            <w:pPr>
              <w:jc w:val="center"/>
            </w:pPr>
            <w:r w:rsidRPr="003F4932">
              <w:t>2</w:t>
            </w:r>
          </w:p>
        </w:tc>
        <w:tc>
          <w:tcPr>
            <w:tcW w:w="3555" w:type="dxa"/>
            <w:vAlign w:val="center"/>
          </w:tcPr>
          <w:p w:rsidR="00824021" w:rsidRPr="003F4932" w:rsidRDefault="00824021" w:rsidP="00C06B7C">
            <w:r>
              <w:t>Папка с машин</w:t>
            </w:r>
            <w:r w:rsidRPr="003F4932">
              <w:t>ка бяла, от бял картон А4</w:t>
            </w:r>
          </w:p>
        </w:tc>
        <w:tc>
          <w:tcPr>
            <w:tcW w:w="1582" w:type="dxa"/>
            <w:gridSpan w:val="2"/>
            <w:vAlign w:val="center"/>
          </w:tcPr>
          <w:p w:rsidR="00824021" w:rsidRPr="003F4932" w:rsidRDefault="00824021" w:rsidP="00C06B7C">
            <w:pPr>
              <w:jc w:val="center"/>
            </w:pPr>
            <w:r w:rsidRPr="003F4932">
              <w:t>брой</w:t>
            </w:r>
          </w:p>
        </w:tc>
        <w:tc>
          <w:tcPr>
            <w:tcW w:w="2082" w:type="dxa"/>
          </w:tcPr>
          <w:p w:rsidR="00824021" w:rsidRPr="00D518F5" w:rsidRDefault="00824021" w:rsidP="00C06B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824021" w:rsidRPr="003F4932" w:rsidTr="00B76ADD">
        <w:trPr>
          <w:trHeight w:val="375"/>
          <w:jc w:val="center"/>
        </w:trPr>
        <w:tc>
          <w:tcPr>
            <w:tcW w:w="975" w:type="dxa"/>
            <w:vAlign w:val="center"/>
          </w:tcPr>
          <w:p w:rsidR="00824021" w:rsidRPr="003F4932" w:rsidRDefault="00824021" w:rsidP="00C06B7C">
            <w:pPr>
              <w:jc w:val="center"/>
            </w:pPr>
            <w:r>
              <w:t>3</w:t>
            </w:r>
          </w:p>
        </w:tc>
        <w:tc>
          <w:tcPr>
            <w:tcW w:w="3555" w:type="dxa"/>
            <w:vAlign w:val="center"/>
          </w:tcPr>
          <w:p w:rsidR="00824021" w:rsidRPr="003F4932" w:rsidRDefault="00824021" w:rsidP="00C06B7C">
            <w:r w:rsidRPr="003F4932">
              <w:t>Кламери – 30мм</w:t>
            </w:r>
          </w:p>
        </w:tc>
        <w:tc>
          <w:tcPr>
            <w:tcW w:w="1582" w:type="dxa"/>
            <w:gridSpan w:val="2"/>
            <w:vAlign w:val="center"/>
          </w:tcPr>
          <w:p w:rsidR="00824021" w:rsidRPr="003F4932" w:rsidRDefault="00824021" w:rsidP="00C06B7C">
            <w:pPr>
              <w:jc w:val="center"/>
            </w:pPr>
            <w:r w:rsidRPr="003F4932">
              <w:t>опаковка</w:t>
            </w:r>
          </w:p>
        </w:tc>
        <w:tc>
          <w:tcPr>
            <w:tcW w:w="2082" w:type="dxa"/>
          </w:tcPr>
          <w:p w:rsidR="00824021" w:rsidRPr="003F4932" w:rsidRDefault="00824021" w:rsidP="00C06B7C">
            <w:pPr>
              <w:jc w:val="center"/>
            </w:pPr>
            <w:r>
              <w:t>20</w:t>
            </w:r>
          </w:p>
        </w:tc>
      </w:tr>
      <w:tr w:rsidR="00824021" w:rsidRPr="003F4932" w:rsidTr="00B76ADD">
        <w:trPr>
          <w:trHeight w:val="600"/>
          <w:jc w:val="center"/>
        </w:trPr>
        <w:tc>
          <w:tcPr>
            <w:tcW w:w="975" w:type="dxa"/>
            <w:vAlign w:val="center"/>
          </w:tcPr>
          <w:p w:rsidR="00824021" w:rsidRPr="003F4932" w:rsidRDefault="00824021" w:rsidP="00C06B7C">
            <w:pPr>
              <w:jc w:val="center"/>
            </w:pPr>
            <w:r>
              <w:t>4</w:t>
            </w:r>
          </w:p>
        </w:tc>
        <w:tc>
          <w:tcPr>
            <w:tcW w:w="3555" w:type="dxa"/>
            <w:vAlign w:val="center"/>
          </w:tcPr>
          <w:p w:rsidR="00824021" w:rsidRPr="003F4932" w:rsidRDefault="00824021" w:rsidP="00C06B7C">
            <w:r w:rsidRPr="003F4932">
              <w:t>Касова книга за касов апарат</w:t>
            </w:r>
          </w:p>
        </w:tc>
        <w:tc>
          <w:tcPr>
            <w:tcW w:w="1582" w:type="dxa"/>
            <w:gridSpan w:val="2"/>
            <w:vAlign w:val="center"/>
          </w:tcPr>
          <w:p w:rsidR="00824021" w:rsidRPr="003F4932" w:rsidRDefault="00824021" w:rsidP="00C06B7C">
            <w:pPr>
              <w:jc w:val="center"/>
            </w:pPr>
            <w:r w:rsidRPr="003F4932">
              <w:t>брой</w:t>
            </w:r>
          </w:p>
        </w:tc>
        <w:tc>
          <w:tcPr>
            <w:tcW w:w="2082" w:type="dxa"/>
          </w:tcPr>
          <w:p w:rsidR="00824021" w:rsidRPr="003F4932" w:rsidRDefault="00824021" w:rsidP="00C06B7C">
            <w:pPr>
              <w:jc w:val="center"/>
            </w:pPr>
            <w:r w:rsidRPr="003F4932">
              <w:t>3</w:t>
            </w:r>
          </w:p>
        </w:tc>
      </w:tr>
      <w:tr w:rsidR="00824021" w:rsidRPr="003F4932" w:rsidTr="00B76ADD">
        <w:trPr>
          <w:trHeight w:val="300"/>
          <w:jc w:val="center"/>
        </w:trPr>
        <w:tc>
          <w:tcPr>
            <w:tcW w:w="975" w:type="dxa"/>
            <w:vAlign w:val="center"/>
          </w:tcPr>
          <w:p w:rsidR="00824021" w:rsidRPr="003F4932" w:rsidRDefault="00824021" w:rsidP="00C06B7C">
            <w:pPr>
              <w:jc w:val="center"/>
            </w:pPr>
            <w:r>
              <w:t>5</w:t>
            </w:r>
          </w:p>
        </w:tc>
        <w:tc>
          <w:tcPr>
            <w:tcW w:w="3555" w:type="dxa"/>
            <w:vAlign w:val="center"/>
          </w:tcPr>
          <w:p w:rsidR="00824021" w:rsidRPr="003F4932" w:rsidRDefault="00824021" w:rsidP="00C06B7C">
            <w:r w:rsidRPr="003F4932">
              <w:t xml:space="preserve">Касова книга А4, </w:t>
            </w:r>
            <w:proofErr w:type="spellStart"/>
            <w:r w:rsidRPr="003F4932">
              <w:t>химизирана</w:t>
            </w:r>
            <w:proofErr w:type="spellEnd"/>
          </w:p>
        </w:tc>
        <w:tc>
          <w:tcPr>
            <w:tcW w:w="1582" w:type="dxa"/>
            <w:gridSpan w:val="2"/>
            <w:vAlign w:val="center"/>
          </w:tcPr>
          <w:p w:rsidR="00824021" w:rsidRPr="003F4932" w:rsidRDefault="00824021" w:rsidP="00C06B7C">
            <w:pPr>
              <w:jc w:val="center"/>
            </w:pPr>
            <w:r w:rsidRPr="003F4932">
              <w:t>брой</w:t>
            </w:r>
          </w:p>
        </w:tc>
        <w:tc>
          <w:tcPr>
            <w:tcW w:w="2082" w:type="dxa"/>
          </w:tcPr>
          <w:p w:rsidR="00824021" w:rsidRPr="003F4932" w:rsidRDefault="00824021" w:rsidP="00C06B7C">
            <w:pPr>
              <w:jc w:val="center"/>
            </w:pPr>
            <w:r w:rsidRPr="003F4932">
              <w:t>6</w:t>
            </w:r>
          </w:p>
        </w:tc>
      </w:tr>
      <w:tr w:rsidR="00824021" w:rsidRPr="003F4932" w:rsidTr="00B76ADD">
        <w:trPr>
          <w:trHeight w:val="600"/>
          <w:jc w:val="center"/>
        </w:trPr>
        <w:tc>
          <w:tcPr>
            <w:tcW w:w="975" w:type="dxa"/>
            <w:vAlign w:val="center"/>
          </w:tcPr>
          <w:p w:rsidR="00824021" w:rsidRPr="003F4932" w:rsidRDefault="00824021" w:rsidP="00C06B7C">
            <w:pPr>
              <w:jc w:val="center"/>
            </w:pPr>
            <w:r>
              <w:t>6</w:t>
            </w:r>
          </w:p>
        </w:tc>
        <w:tc>
          <w:tcPr>
            <w:tcW w:w="3555" w:type="dxa"/>
            <w:vAlign w:val="center"/>
          </w:tcPr>
          <w:p w:rsidR="00824021" w:rsidRPr="003F4932" w:rsidRDefault="00824021" w:rsidP="00C06B7C">
            <w:r w:rsidRPr="003F4932">
              <w:t>Пътни листа за автомобили, 100 листа</w:t>
            </w:r>
          </w:p>
        </w:tc>
        <w:tc>
          <w:tcPr>
            <w:tcW w:w="1582" w:type="dxa"/>
            <w:gridSpan w:val="2"/>
            <w:vAlign w:val="center"/>
          </w:tcPr>
          <w:p w:rsidR="00824021" w:rsidRPr="003F4932" w:rsidRDefault="00824021" w:rsidP="00C06B7C">
            <w:pPr>
              <w:jc w:val="center"/>
            </w:pPr>
            <w:r w:rsidRPr="003F4932">
              <w:t>кочан</w:t>
            </w:r>
          </w:p>
        </w:tc>
        <w:tc>
          <w:tcPr>
            <w:tcW w:w="2082" w:type="dxa"/>
          </w:tcPr>
          <w:p w:rsidR="00824021" w:rsidRPr="003F4932" w:rsidRDefault="00824021" w:rsidP="00C06B7C">
            <w:pPr>
              <w:jc w:val="center"/>
            </w:pPr>
            <w:r>
              <w:t>16</w:t>
            </w:r>
          </w:p>
        </w:tc>
      </w:tr>
      <w:tr w:rsidR="00824021" w:rsidRPr="003F4932" w:rsidTr="00B76ADD">
        <w:trPr>
          <w:trHeight w:val="300"/>
          <w:jc w:val="center"/>
        </w:trPr>
        <w:tc>
          <w:tcPr>
            <w:tcW w:w="975" w:type="dxa"/>
            <w:vAlign w:val="center"/>
          </w:tcPr>
          <w:p w:rsidR="00824021" w:rsidRPr="003F4932" w:rsidRDefault="00824021" w:rsidP="00C06B7C">
            <w:pPr>
              <w:jc w:val="center"/>
            </w:pPr>
            <w:r>
              <w:t>7</w:t>
            </w:r>
          </w:p>
        </w:tc>
        <w:tc>
          <w:tcPr>
            <w:tcW w:w="3555" w:type="dxa"/>
            <w:vAlign w:val="center"/>
          </w:tcPr>
          <w:p w:rsidR="00824021" w:rsidRPr="003F4932" w:rsidRDefault="00824021" w:rsidP="00C06B7C">
            <w:r w:rsidRPr="003F4932">
              <w:t>Авансов отчет 100 бр.</w:t>
            </w:r>
          </w:p>
        </w:tc>
        <w:tc>
          <w:tcPr>
            <w:tcW w:w="1582" w:type="dxa"/>
            <w:gridSpan w:val="2"/>
            <w:vAlign w:val="center"/>
          </w:tcPr>
          <w:p w:rsidR="00824021" w:rsidRPr="003F4932" w:rsidRDefault="00824021" w:rsidP="00C06B7C">
            <w:pPr>
              <w:jc w:val="center"/>
            </w:pPr>
            <w:r w:rsidRPr="003F4932">
              <w:t>кочан</w:t>
            </w:r>
          </w:p>
        </w:tc>
        <w:tc>
          <w:tcPr>
            <w:tcW w:w="2082" w:type="dxa"/>
          </w:tcPr>
          <w:p w:rsidR="00824021" w:rsidRPr="003F4932" w:rsidRDefault="00824021" w:rsidP="00C06B7C">
            <w:pPr>
              <w:jc w:val="center"/>
            </w:pPr>
            <w:r w:rsidRPr="003F4932">
              <w:t>1</w:t>
            </w:r>
          </w:p>
        </w:tc>
      </w:tr>
      <w:tr w:rsidR="00824021" w:rsidRPr="003F4932" w:rsidTr="00B76ADD">
        <w:trPr>
          <w:trHeight w:val="600"/>
          <w:jc w:val="center"/>
        </w:trPr>
        <w:tc>
          <w:tcPr>
            <w:tcW w:w="975" w:type="dxa"/>
            <w:vAlign w:val="center"/>
          </w:tcPr>
          <w:p w:rsidR="00824021" w:rsidRPr="003F4932" w:rsidRDefault="00824021" w:rsidP="00C06B7C">
            <w:pPr>
              <w:jc w:val="center"/>
            </w:pPr>
            <w:r>
              <w:t>8</w:t>
            </w:r>
          </w:p>
        </w:tc>
        <w:tc>
          <w:tcPr>
            <w:tcW w:w="3555" w:type="dxa"/>
            <w:vAlign w:val="center"/>
          </w:tcPr>
          <w:p w:rsidR="00824021" w:rsidRPr="003F4932" w:rsidRDefault="00824021" w:rsidP="00C06B7C">
            <w:r w:rsidRPr="003F4932">
              <w:t>ПКО  100 бр.</w:t>
            </w:r>
          </w:p>
        </w:tc>
        <w:tc>
          <w:tcPr>
            <w:tcW w:w="1582" w:type="dxa"/>
            <w:gridSpan w:val="2"/>
            <w:vAlign w:val="center"/>
          </w:tcPr>
          <w:p w:rsidR="00824021" w:rsidRPr="003F4932" w:rsidRDefault="00824021" w:rsidP="00C06B7C">
            <w:pPr>
              <w:jc w:val="center"/>
            </w:pPr>
            <w:r w:rsidRPr="003F4932">
              <w:t>кочан</w:t>
            </w:r>
          </w:p>
        </w:tc>
        <w:tc>
          <w:tcPr>
            <w:tcW w:w="2082" w:type="dxa"/>
          </w:tcPr>
          <w:p w:rsidR="00824021" w:rsidRPr="00877FE4" w:rsidRDefault="00824021" w:rsidP="00C06B7C">
            <w:pPr>
              <w:jc w:val="center"/>
            </w:pPr>
            <w:r>
              <w:t>3</w:t>
            </w:r>
          </w:p>
        </w:tc>
      </w:tr>
      <w:tr w:rsidR="00824021" w:rsidRPr="003F4932" w:rsidTr="00630707">
        <w:trPr>
          <w:trHeight w:val="600"/>
          <w:jc w:val="center"/>
        </w:trPr>
        <w:tc>
          <w:tcPr>
            <w:tcW w:w="975" w:type="dxa"/>
          </w:tcPr>
          <w:p w:rsidR="00824021" w:rsidRPr="003F4932" w:rsidRDefault="00824021" w:rsidP="00C06B7C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555" w:type="dxa"/>
          </w:tcPr>
          <w:p w:rsidR="00824021" w:rsidRPr="003F4932" w:rsidRDefault="00824021" w:rsidP="00C06B7C">
            <w:pPr>
              <w:tabs>
                <w:tab w:val="left" w:pos="1215"/>
              </w:tabs>
              <w:rPr>
                <w:bCs/>
              </w:rPr>
            </w:pPr>
            <w:r w:rsidRPr="003F4932">
              <w:rPr>
                <w:bCs/>
              </w:rPr>
              <w:t>РКО  100 бр.</w:t>
            </w:r>
          </w:p>
        </w:tc>
        <w:tc>
          <w:tcPr>
            <w:tcW w:w="1582" w:type="dxa"/>
            <w:gridSpan w:val="2"/>
          </w:tcPr>
          <w:p w:rsidR="00824021" w:rsidRPr="003F4932" w:rsidRDefault="00824021" w:rsidP="00C06B7C">
            <w:pPr>
              <w:tabs>
                <w:tab w:val="left" w:pos="1215"/>
              </w:tabs>
              <w:jc w:val="center"/>
              <w:rPr>
                <w:bCs/>
              </w:rPr>
            </w:pPr>
            <w:r w:rsidRPr="003F4932">
              <w:t>кочан</w:t>
            </w:r>
          </w:p>
        </w:tc>
        <w:tc>
          <w:tcPr>
            <w:tcW w:w="2082" w:type="dxa"/>
          </w:tcPr>
          <w:p w:rsidR="00824021" w:rsidRPr="001C0B30" w:rsidRDefault="00824021" w:rsidP="00C06B7C">
            <w:pPr>
              <w:tabs>
                <w:tab w:val="left" w:pos="1215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</w:p>
        </w:tc>
      </w:tr>
      <w:tr w:rsidR="00824021" w:rsidRPr="003F4932" w:rsidTr="00B76ADD">
        <w:tblPrEx>
          <w:tblLook w:val="0000"/>
        </w:tblPrEx>
        <w:trPr>
          <w:trHeight w:val="255"/>
          <w:jc w:val="center"/>
        </w:trPr>
        <w:tc>
          <w:tcPr>
            <w:tcW w:w="975" w:type="dxa"/>
          </w:tcPr>
          <w:p w:rsidR="00824021" w:rsidRPr="00877FE4" w:rsidRDefault="00824021" w:rsidP="00C06B7C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555" w:type="dxa"/>
          </w:tcPr>
          <w:p w:rsidR="00824021" w:rsidRPr="00877FE4" w:rsidRDefault="00824021" w:rsidP="00C06B7C">
            <w:pPr>
              <w:tabs>
                <w:tab w:val="left" w:pos="1215"/>
              </w:tabs>
              <w:rPr>
                <w:bCs/>
              </w:rPr>
            </w:pPr>
            <w:r>
              <w:rPr>
                <w:bCs/>
              </w:rPr>
              <w:t>Искане за отпускане на материали</w:t>
            </w:r>
          </w:p>
        </w:tc>
        <w:tc>
          <w:tcPr>
            <w:tcW w:w="1575" w:type="dxa"/>
          </w:tcPr>
          <w:p w:rsidR="00824021" w:rsidRPr="003F4932" w:rsidRDefault="00824021" w:rsidP="00C06B7C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кочан</w:t>
            </w:r>
          </w:p>
        </w:tc>
        <w:tc>
          <w:tcPr>
            <w:tcW w:w="2089" w:type="dxa"/>
            <w:gridSpan w:val="2"/>
          </w:tcPr>
          <w:p w:rsidR="00824021" w:rsidRPr="00877FE4" w:rsidRDefault="00824021" w:rsidP="00C06B7C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5A6136" w:rsidRPr="00493744" w:rsidRDefault="005A6136" w:rsidP="003327E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A6136" w:rsidRPr="00493744" w:rsidRDefault="005A6136" w:rsidP="0022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pacing w:val="-4"/>
          <w:sz w:val="24"/>
          <w:szCs w:val="24"/>
        </w:rPr>
        <w:t>………….2019</w:t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 xml:space="preserve"> год.</w:t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93744">
        <w:rPr>
          <w:rFonts w:ascii="Times New Roman" w:hAnsi="Times New Roman" w:cs="Times New Roman"/>
          <w:spacing w:val="-5"/>
          <w:sz w:val="24"/>
          <w:szCs w:val="24"/>
        </w:rPr>
        <w:t>Подпис:</w:t>
      </w:r>
      <w:r w:rsidRPr="00493744">
        <w:rPr>
          <w:rFonts w:ascii="Times New Roman" w:hAnsi="Times New Roman" w:cs="Times New Roman"/>
          <w:sz w:val="24"/>
          <w:szCs w:val="24"/>
        </w:rPr>
        <w:t>…...……………..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93744">
        <w:rPr>
          <w:rFonts w:ascii="Times New Roman" w:hAnsi="Times New Roman" w:cs="Times New Roman"/>
          <w:spacing w:val="-1"/>
          <w:sz w:val="24"/>
          <w:szCs w:val="24"/>
        </w:rPr>
        <w:t>/печа</w:t>
      </w:r>
      <w:r w:rsidR="00C9609E">
        <w:rPr>
          <w:rFonts w:ascii="Times New Roman" w:hAnsi="Times New Roman" w:cs="Times New Roman"/>
          <w:spacing w:val="-1"/>
          <w:sz w:val="24"/>
          <w:szCs w:val="24"/>
        </w:rPr>
        <w:t>т/</w:t>
      </w:r>
    </w:p>
    <w:p w:rsidR="005A6136" w:rsidRPr="00493744" w:rsidRDefault="005A6136" w:rsidP="00D109C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Default="005A6136" w:rsidP="00E91501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609E" w:rsidRPr="00493744" w:rsidRDefault="00C9609E" w:rsidP="00E91501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E91501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Приложение № 9</w:t>
      </w:r>
    </w:p>
    <w:p w:rsidR="005A6136" w:rsidRPr="00493744" w:rsidRDefault="005A6136" w:rsidP="00E91501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:rsidR="00170571" w:rsidRPr="00493744" w:rsidRDefault="00170571" w:rsidP="001705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E91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от „……………………………………………………………………………………….”</w:t>
      </w: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ЕИК…………………………………………………, седалище и адрес на управление</w:t>
      </w: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……………………………………., представлявано от ………….…………………….</w:t>
      </w: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IBAN:……………………………………………….……………….…………………….</w:t>
      </w: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тел. за контакти:…………………………………….………………………………….…</w:t>
      </w: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УВАЖАЕМИ  ГОСПОДИН  ДИРЕКТОР,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571" w:rsidRPr="00493744" w:rsidRDefault="005A6136" w:rsidP="001705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С настоящото, Ви представяме нашата ценово предложение за участие в обявеното от Вас публично състезания за възлагане на обществена поръчка с предмет: </w:t>
      </w:r>
      <w:r w:rsidR="0017057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170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17057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170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17057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70571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170571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1705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  <w:t xml:space="preserve">Предлагаме да изпълним поръчката, съгласно документацията за участие, при следната цена: 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82"/>
        <w:gridCol w:w="2476"/>
        <w:gridCol w:w="1079"/>
        <w:gridCol w:w="1420"/>
        <w:gridCol w:w="1417"/>
        <w:gridCol w:w="1420"/>
      </w:tblGrid>
      <w:tr w:rsidR="0062470C" w:rsidRPr="00493744" w:rsidTr="00404BC9">
        <w:trPr>
          <w:trHeight w:val="1155"/>
          <w:jc w:val="center"/>
        </w:trPr>
        <w:tc>
          <w:tcPr>
            <w:tcW w:w="382" w:type="dxa"/>
          </w:tcPr>
          <w:p w:rsidR="0062470C" w:rsidRPr="003F4932" w:rsidRDefault="0062470C" w:rsidP="00E84F4C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№</w:t>
            </w:r>
          </w:p>
        </w:tc>
        <w:tc>
          <w:tcPr>
            <w:tcW w:w="2476" w:type="dxa"/>
            <w:vAlign w:val="center"/>
          </w:tcPr>
          <w:p w:rsidR="0062470C" w:rsidRPr="003F4932" w:rsidRDefault="0062470C" w:rsidP="00E84F4C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Артикул</w:t>
            </w:r>
          </w:p>
        </w:tc>
        <w:tc>
          <w:tcPr>
            <w:tcW w:w="1079" w:type="dxa"/>
            <w:vAlign w:val="center"/>
          </w:tcPr>
          <w:p w:rsidR="0062470C" w:rsidRPr="003F4932" w:rsidRDefault="0062470C" w:rsidP="00E84F4C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Мярка</w:t>
            </w:r>
          </w:p>
        </w:tc>
        <w:tc>
          <w:tcPr>
            <w:tcW w:w="1420" w:type="dxa"/>
          </w:tcPr>
          <w:p w:rsidR="0062470C" w:rsidRPr="003F4932" w:rsidRDefault="0062470C" w:rsidP="00E84F4C">
            <w:pPr>
              <w:jc w:val="center"/>
              <w:rPr>
                <w:b/>
                <w:bCs/>
              </w:rPr>
            </w:pPr>
            <w:r w:rsidRPr="003F4932">
              <w:rPr>
                <w:b/>
                <w:bCs/>
              </w:rPr>
              <w:t>Прогнозно количество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чна  цена в лв. без ДДС</w:t>
            </w:r>
          </w:p>
        </w:tc>
        <w:tc>
          <w:tcPr>
            <w:tcW w:w="1420" w:type="dxa"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 цена в лв. без ДДС</w:t>
            </w:r>
          </w:p>
        </w:tc>
      </w:tr>
      <w:tr w:rsidR="0062470C" w:rsidRPr="00493744" w:rsidTr="00404BC9">
        <w:trPr>
          <w:trHeight w:val="1200"/>
          <w:jc w:val="center"/>
        </w:trPr>
        <w:tc>
          <w:tcPr>
            <w:tcW w:w="382" w:type="dxa"/>
            <w:vAlign w:val="center"/>
          </w:tcPr>
          <w:p w:rsidR="0062470C" w:rsidRPr="003F4932" w:rsidRDefault="0062470C" w:rsidP="00E84F4C">
            <w:pPr>
              <w:jc w:val="center"/>
            </w:pPr>
            <w:r w:rsidRPr="003F4932">
              <w:t>1</w:t>
            </w:r>
          </w:p>
        </w:tc>
        <w:tc>
          <w:tcPr>
            <w:tcW w:w="2476" w:type="dxa"/>
            <w:vAlign w:val="center"/>
          </w:tcPr>
          <w:p w:rsidR="0062470C" w:rsidRPr="003F4932" w:rsidRDefault="0062470C" w:rsidP="00E84F4C">
            <w:r w:rsidRPr="003F4932">
              <w:t>Папка Дело с твърди корици, картонена, А 4</w:t>
            </w:r>
          </w:p>
        </w:tc>
        <w:tc>
          <w:tcPr>
            <w:tcW w:w="1079" w:type="dxa"/>
            <w:vAlign w:val="center"/>
          </w:tcPr>
          <w:p w:rsidR="0062470C" w:rsidRPr="003F4932" w:rsidRDefault="0062470C" w:rsidP="00E84F4C">
            <w:pPr>
              <w:jc w:val="center"/>
            </w:pPr>
            <w:r w:rsidRPr="003F4932">
              <w:t>брой</w:t>
            </w:r>
          </w:p>
        </w:tc>
        <w:tc>
          <w:tcPr>
            <w:tcW w:w="1420" w:type="dxa"/>
          </w:tcPr>
          <w:p w:rsidR="0062470C" w:rsidRPr="00D518F5" w:rsidRDefault="0062470C" w:rsidP="00E84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0C" w:rsidRPr="00493744" w:rsidTr="00404BC9">
        <w:trPr>
          <w:trHeight w:val="900"/>
          <w:jc w:val="center"/>
        </w:trPr>
        <w:tc>
          <w:tcPr>
            <w:tcW w:w="382" w:type="dxa"/>
            <w:vAlign w:val="center"/>
          </w:tcPr>
          <w:p w:rsidR="0062470C" w:rsidRPr="003F4932" w:rsidRDefault="0062470C" w:rsidP="00E84F4C">
            <w:pPr>
              <w:jc w:val="center"/>
            </w:pPr>
            <w:r w:rsidRPr="003F4932">
              <w:t>2</w:t>
            </w:r>
          </w:p>
        </w:tc>
        <w:tc>
          <w:tcPr>
            <w:tcW w:w="2476" w:type="dxa"/>
            <w:vAlign w:val="center"/>
          </w:tcPr>
          <w:p w:rsidR="0062470C" w:rsidRPr="003F4932" w:rsidRDefault="0062470C" w:rsidP="00E84F4C">
            <w:r>
              <w:t>Папка с машин</w:t>
            </w:r>
            <w:r w:rsidRPr="003F4932">
              <w:t>ка бяла, от бял картон А4</w:t>
            </w:r>
          </w:p>
        </w:tc>
        <w:tc>
          <w:tcPr>
            <w:tcW w:w="1079" w:type="dxa"/>
            <w:vAlign w:val="center"/>
          </w:tcPr>
          <w:p w:rsidR="0062470C" w:rsidRPr="003F4932" w:rsidRDefault="0062470C" w:rsidP="00E84F4C">
            <w:pPr>
              <w:jc w:val="center"/>
            </w:pPr>
            <w:r w:rsidRPr="003F4932">
              <w:t>брой</w:t>
            </w:r>
          </w:p>
        </w:tc>
        <w:tc>
          <w:tcPr>
            <w:tcW w:w="1420" w:type="dxa"/>
          </w:tcPr>
          <w:p w:rsidR="0062470C" w:rsidRPr="00D518F5" w:rsidRDefault="0062470C" w:rsidP="00E84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0C" w:rsidRPr="00493744" w:rsidTr="00404BC9">
        <w:trPr>
          <w:trHeight w:val="600"/>
          <w:jc w:val="center"/>
        </w:trPr>
        <w:tc>
          <w:tcPr>
            <w:tcW w:w="382" w:type="dxa"/>
            <w:vAlign w:val="center"/>
          </w:tcPr>
          <w:p w:rsidR="0062470C" w:rsidRPr="003F4932" w:rsidRDefault="0062470C" w:rsidP="00E84F4C">
            <w:pPr>
              <w:jc w:val="center"/>
            </w:pPr>
            <w:r>
              <w:lastRenderedPageBreak/>
              <w:t>3</w:t>
            </w:r>
          </w:p>
        </w:tc>
        <w:tc>
          <w:tcPr>
            <w:tcW w:w="2476" w:type="dxa"/>
            <w:vAlign w:val="center"/>
          </w:tcPr>
          <w:p w:rsidR="0062470C" w:rsidRPr="003F4932" w:rsidRDefault="0062470C" w:rsidP="00E84F4C">
            <w:r w:rsidRPr="003F4932">
              <w:t>Кламери – 30мм</w:t>
            </w:r>
          </w:p>
        </w:tc>
        <w:tc>
          <w:tcPr>
            <w:tcW w:w="1079" w:type="dxa"/>
            <w:vAlign w:val="center"/>
          </w:tcPr>
          <w:p w:rsidR="0062470C" w:rsidRPr="003F4932" w:rsidRDefault="0062470C" w:rsidP="00E84F4C">
            <w:pPr>
              <w:jc w:val="center"/>
            </w:pPr>
            <w:r w:rsidRPr="003F4932">
              <w:t>опаковка</w:t>
            </w:r>
          </w:p>
        </w:tc>
        <w:tc>
          <w:tcPr>
            <w:tcW w:w="1420" w:type="dxa"/>
          </w:tcPr>
          <w:p w:rsidR="0062470C" w:rsidRPr="003F4932" w:rsidRDefault="0062470C" w:rsidP="00E84F4C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0C" w:rsidRPr="00493744" w:rsidTr="00404BC9">
        <w:trPr>
          <w:trHeight w:val="600"/>
          <w:jc w:val="center"/>
        </w:trPr>
        <w:tc>
          <w:tcPr>
            <w:tcW w:w="382" w:type="dxa"/>
            <w:vAlign w:val="center"/>
          </w:tcPr>
          <w:p w:rsidR="0062470C" w:rsidRPr="003F4932" w:rsidRDefault="0062470C" w:rsidP="00E84F4C">
            <w:pPr>
              <w:jc w:val="center"/>
            </w:pPr>
            <w:r>
              <w:t>4</w:t>
            </w:r>
          </w:p>
        </w:tc>
        <w:tc>
          <w:tcPr>
            <w:tcW w:w="2476" w:type="dxa"/>
            <w:vAlign w:val="center"/>
          </w:tcPr>
          <w:p w:rsidR="0062470C" w:rsidRPr="003F4932" w:rsidRDefault="0062470C" w:rsidP="00E84F4C">
            <w:r w:rsidRPr="003F4932">
              <w:t>Касова книга за касов апарат</w:t>
            </w:r>
          </w:p>
        </w:tc>
        <w:tc>
          <w:tcPr>
            <w:tcW w:w="1079" w:type="dxa"/>
            <w:vAlign w:val="center"/>
          </w:tcPr>
          <w:p w:rsidR="0062470C" w:rsidRPr="003F4932" w:rsidRDefault="0062470C" w:rsidP="00E84F4C">
            <w:pPr>
              <w:jc w:val="center"/>
            </w:pPr>
            <w:r w:rsidRPr="003F4932">
              <w:t>брой</w:t>
            </w:r>
          </w:p>
        </w:tc>
        <w:tc>
          <w:tcPr>
            <w:tcW w:w="1420" w:type="dxa"/>
          </w:tcPr>
          <w:p w:rsidR="0062470C" w:rsidRPr="003F4932" w:rsidRDefault="0062470C" w:rsidP="00E84F4C">
            <w:pPr>
              <w:jc w:val="center"/>
            </w:pPr>
            <w:r w:rsidRPr="003F4932">
              <w:t>3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70C" w:rsidRPr="00493744" w:rsidTr="00404BC9">
        <w:trPr>
          <w:trHeight w:val="300"/>
          <w:jc w:val="center"/>
        </w:trPr>
        <w:tc>
          <w:tcPr>
            <w:tcW w:w="382" w:type="dxa"/>
            <w:vAlign w:val="center"/>
          </w:tcPr>
          <w:p w:rsidR="0062470C" w:rsidRPr="003F4932" w:rsidRDefault="0062470C" w:rsidP="00E84F4C">
            <w:pPr>
              <w:jc w:val="center"/>
            </w:pPr>
            <w:r>
              <w:t>5</w:t>
            </w:r>
          </w:p>
        </w:tc>
        <w:tc>
          <w:tcPr>
            <w:tcW w:w="2476" w:type="dxa"/>
            <w:vAlign w:val="center"/>
          </w:tcPr>
          <w:p w:rsidR="0062470C" w:rsidRPr="003F4932" w:rsidRDefault="0062470C" w:rsidP="00E84F4C">
            <w:r w:rsidRPr="003F4932">
              <w:t xml:space="preserve">Касова книга А4, </w:t>
            </w:r>
            <w:proofErr w:type="spellStart"/>
            <w:r w:rsidRPr="003F4932">
              <w:t>химизирана</w:t>
            </w:r>
            <w:proofErr w:type="spellEnd"/>
          </w:p>
        </w:tc>
        <w:tc>
          <w:tcPr>
            <w:tcW w:w="1079" w:type="dxa"/>
            <w:vAlign w:val="center"/>
          </w:tcPr>
          <w:p w:rsidR="0062470C" w:rsidRPr="003F4932" w:rsidRDefault="0062470C" w:rsidP="00E84F4C">
            <w:pPr>
              <w:jc w:val="center"/>
            </w:pPr>
            <w:r w:rsidRPr="003F4932">
              <w:t>брой</w:t>
            </w:r>
          </w:p>
        </w:tc>
        <w:tc>
          <w:tcPr>
            <w:tcW w:w="1420" w:type="dxa"/>
          </w:tcPr>
          <w:p w:rsidR="0062470C" w:rsidRPr="003F4932" w:rsidRDefault="0062470C" w:rsidP="00E84F4C">
            <w:pPr>
              <w:jc w:val="center"/>
            </w:pPr>
            <w:r w:rsidRPr="003F4932">
              <w:t>6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0C" w:rsidRPr="00493744" w:rsidTr="00404BC9">
        <w:trPr>
          <w:trHeight w:val="600"/>
          <w:jc w:val="center"/>
        </w:trPr>
        <w:tc>
          <w:tcPr>
            <w:tcW w:w="382" w:type="dxa"/>
            <w:vAlign w:val="center"/>
          </w:tcPr>
          <w:p w:rsidR="0062470C" w:rsidRPr="003F4932" w:rsidRDefault="0062470C" w:rsidP="00E84F4C">
            <w:pPr>
              <w:jc w:val="center"/>
            </w:pPr>
            <w:r>
              <w:t>6</w:t>
            </w:r>
          </w:p>
        </w:tc>
        <w:tc>
          <w:tcPr>
            <w:tcW w:w="2476" w:type="dxa"/>
            <w:vAlign w:val="center"/>
          </w:tcPr>
          <w:p w:rsidR="0062470C" w:rsidRPr="003F4932" w:rsidRDefault="0062470C" w:rsidP="00E84F4C">
            <w:r w:rsidRPr="003F4932">
              <w:t>Пътни листа за автомобили, 100 листа</w:t>
            </w:r>
          </w:p>
        </w:tc>
        <w:tc>
          <w:tcPr>
            <w:tcW w:w="1079" w:type="dxa"/>
            <w:vAlign w:val="center"/>
          </w:tcPr>
          <w:p w:rsidR="0062470C" w:rsidRPr="003F4932" w:rsidRDefault="0062470C" w:rsidP="00E84F4C">
            <w:pPr>
              <w:jc w:val="center"/>
            </w:pPr>
            <w:r w:rsidRPr="003F4932">
              <w:t>кочан</w:t>
            </w:r>
          </w:p>
        </w:tc>
        <w:tc>
          <w:tcPr>
            <w:tcW w:w="1420" w:type="dxa"/>
          </w:tcPr>
          <w:p w:rsidR="0062470C" w:rsidRPr="003F4932" w:rsidRDefault="0062470C" w:rsidP="00E84F4C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0C" w:rsidRPr="00493744" w:rsidTr="00404BC9">
        <w:trPr>
          <w:trHeight w:val="300"/>
          <w:jc w:val="center"/>
        </w:trPr>
        <w:tc>
          <w:tcPr>
            <w:tcW w:w="382" w:type="dxa"/>
            <w:vAlign w:val="center"/>
          </w:tcPr>
          <w:p w:rsidR="0062470C" w:rsidRPr="003F4932" w:rsidRDefault="0062470C" w:rsidP="00E84F4C">
            <w:pPr>
              <w:jc w:val="center"/>
            </w:pPr>
            <w:r>
              <w:t>7</w:t>
            </w:r>
          </w:p>
        </w:tc>
        <w:tc>
          <w:tcPr>
            <w:tcW w:w="2476" w:type="dxa"/>
            <w:vAlign w:val="center"/>
          </w:tcPr>
          <w:p w:rsidR="0062470C" w:rsidRPr="003F4932" w:rsidRDefault="0062470C" w:rsidP="00E84F4C">
            <w:r w:rsidRPr="003F4932">
              <w:t>Авансов отчет 100 бр.</w:t>
            </w:r>
          </w:p>
        </w:tc>
        <w:tc>
          <w:tcPr>
            <w:tcW w:w="1079" w:type="dxa"/>
            <w:vAlign w:val="center"/>
          </w:tcPr>
          <w:p w:rsidR="0062470C" w:rsidRPr="003F4932" w:rsidRDefault="0062470C" w:rsidP="00E84F4C">
            <w:pPr>
              <w:jc w:val="center"/>
            </w:pPr>
            <w:r w:rsidRPr="003F4932">
              <w:t>кочан</w:t>
            </w:r>
          </w:p>
        </w:tc>
        <w:tc>
          <w:tcPr>
            <w:tcW w:w="1420" w:type="dxa"/>
          </w:tcPr>
          <w:p w:rsidR="0062470C" w:rsidRPr="003F4932" w:rsidRDefault="0062470C" w:rsidP="00E84F4C">
            <w:pPr>
              <w:jc w:val="center"/>
            </w:pPr>
            <w:r w:rsidRPr="003F4932">
              <w:t>1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0C" w:rsidRPr="00493744" w:rsidTr="00404BC9">
        <w:trPr>
          <w:trHeight w:val="600"/>
          <w:jc w:val="center"/>
        </w:trPr>
        <w:tc>
          <w:tcPr>
            <w:tcW w:w="382" w:type="dxa"/>
            <w:vAlign w:val="center"/>
          </w:tcPr>
          <w:p w:rsidR="0062470C" w:rsidRPr="003F4932" w:rsidRDefault="0062470C" w:rsidP="00E84F4C">
            <w:pPr>
              <w:jc w:val="center"/>
            </w:pPr>
            <w:r>
              <w:t>8</w:t>
            </w:r>
          </w:p>
        </w:tc>
        <w:tc>
          <w:tcPr>
            <w:tcW w:w="2476" w:type="dxa"/>
            <w:vAlign w:val="center"/>
          </w:tcPr>
          <w:p w:rsidR="0062470C" w:rsidRPr="003F4932" w:rsidRDefault="0062470C" w:rsidP="00E84F4C">
            <w:r w:rsidRPr="003F4932">
              <w:t>ПКО  100 бр.</w:t>
            </w:r>
          </w:p>
        </w:tc>
        <w:tc>
          <w:tcPr>
            <w:tcW w:w="1079" w:type="dxa"/>
            <w:vAlign w:val="center"/>
          </w:tcPr>
          <w:p w:rsidR="0062470C" w:rsidRPr="003F4932" w:rsidRDefault="0062470C" w:rsidP="00E84F4C">
            <w:pPr>
              <w:jc w:val="center"/>
            </w:pPr>
            <w:r w:rsidRPr="003F4932">
              <w:t>кочан</w:t>
            </w:r>
          </w:p>
        </w:tc>
        <w:tc>
          <w:tcPr>
            <w:tcW w:w="1420" w:type="dxa"/>
          </w:tcPr>
          <w:p w:rsidR="0062470C" w:rsidRPr="00877FE4" w:rsidRDefault="0062470C" w:rsidP="00E84F4C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0C" w:rsidRPr="00493744" w:rsidTr="006311F2">
        <w:trPr>
          <w:trHeight w:val="600"/>
          <w:jc w:val="center"/>
        </w:trPr>
        <w:tc>
          <w:tcPr>
            <w:tcW w:w="382" w:type="dxa"/>
          </w:tcPr>
          <w:p w:rsidR="0062470C" w:rsidRPr="003F4932" w:rsidRDefault="0062470C" w:rsidP="00E84F4C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76" w:type="dxa"/>
          </w:tcPr>
          <w:p w:rsidR="0062470C" w:rsidRPr="003F4932" w:rsidRDefault="0062470C" w:rsidP="00E84F4C">
            <w:pPr>
              <w:tabs>
                <w:tab w:val="left" w:pos="1215"/>
              </w:tabs>
              <w:rPr>
                <w:bCs/>
              </w:rPr>
            </w:pPr>
            <w:r w:rsidRPr="003F4932">
              <w:rPr>
                <w:bCs/>
              </w:rPr>
              <w:t>РКО  100 бр.</w:t>
            </w:r>
          </w:p>
        </w:tc>
        <w:tc>
          <w:tcPr>
            <w:tcW w:w="1079" w:type="dxa"/>
          </w:tcPr>
          <w:p w:rsidR="0062470C" w:rsidRPr="003F4932" w:rsidRDefault="0062470C" w:rsidP="00E84F4C">
            <w:pPr>
              <w:tabs>
                <w:tab w:val="left" w:pos="1215"/>
              </w:tabs>
              <w:jc w:val="center"/>
              <w:rPr>
                <w:bCs/>
              </w:rPr>
            </w:pPr>
            <w:r w:rsidRPr="003F4932">
              <w:t>кочан</w:t>
            </w:r>
          </w:p>
        </w:tc>
        <w:tc>
          <w:tcPr>
            <w:tcW w:w="1420" w:type="dxa"/>
          </w:tcPr>
          <w:p w:rsidR="0062470C" w:rsidRPr="001C0B30" w:rsidRDefault="0062470C" w:rsidP="00E84F4C">
            <w:pPr>
              <w:tabs>
                <w:tab w:val="left" w:pos="1215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0C" w:rsidRPr="00493744" w:rsidTr="00B47319">
        <w:trPr>
          <w:trHeight w:val="600"/>
          <w:jc w:val="center"/>
        </w:trPr>
        <w:tc>
          <w:tcPr>
            <w:tcW w:w="382" w:type="dxa"/>
          </w:tcPr>
          <w:p w:rsidR="0062470C" w:rsidRPr="00877FE4" w:rsidRDefault="0062470C" w:rsidP="00E84F4C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2476" w:type="dxa"/>
          </w:tcPr>
          <w:p w:rsidR="0062470C" w:rsidRPr="00877FE4" w:rsidRDefault="0062470C" w:rsidP="00E84F4C">
            <w:pPr>
              <w:tabs>
                <w:tab w:val="left" w:pos="1215"/>
              </w:tabs>
              <w:rPr>
                <w:bCs/>
              </w:rPr>
            </w:pPr>
            <w:r>
              <w:rPr>
                <w:bCs/>
              </w:rPr>
              <w:t>Искане за отпускане на материали</w:t>
            </w:r>
          </w:p>
        </w:tc>
        <w:tc>
          <w:tcPr>
            <w:tcW w:w="1079" w:type="dxa"/>
          </w:tcPr>
          <w:p w:rsidR="0062470C" w:rsidRPr="003F4932" w:rsidRDefault="0062470C" w:rsidP="00E84F4C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кочан</w:t>
            </w:r>
          </w:p>
        </w:tc>
        <w:tc>
          <w:tcPr>
            <w:tcW w:w="1420" w:type="dxa"/>
          </w:tcPr>
          <w:p w:rsidR="0062470C" w:rsidRPr="00877FE4" w:rsidRDefault="0062470C" w:rsidP="00E84F4C">
            <w:pPr>
              <w:tabs>
                <w:tab w:val="left" w:pos="121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2470C" w:rsidRPr="00493744" w:rsidRDefault="0062470C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36" w:rsidRPr="00493744" w:rsidTr="00404BC9">
        <w:trPr>
          <w:trHeight w:val="315"/>
          <w:jc w:val="center"/>
        </w:trPr>
        <w:tc>
          <w:tcPr>
            <w:tcW w:w="382" w:type="dxa"/>
            <w:vAlign w:val="center"/>
          </w:tcPr>
          <w:p w:rsidR="005A6136" w:rsidRPr="00493744" w:rsidRDefault="005A6136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6" w:type="dxa"/>
            <w:vAlign w:val="center"/>
          </w:tcPr>
          <w:p w:rsidR="005A6136" w:rsidRPr="00493744" w:rsidRDefault="005A6136" w:rsidP="001435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:</w:t>
            </w:r>
          </w:p>
        </w:tc>
        <w:tc>
          <w:tcPr>
            <w:tcW w:w="1079" w:type="dxa"/>
            <w:vAlign w:val="center"/>
          </w:tcPr>
          <w:p w:rsidR="005A6136" w:rsidRPr="00493744" w:rsidRDefault="005A6136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A6136" w:rsidRPr="00493744" w:rsidRDefault="005A6136" w:rsidP="001435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136" w:rsidRPr="00493744" w:rsidRDefault="005A6136" w:rsidP="001435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5A6136" w:rsidRPr="00493744" w:rsidRDefault="005A6136" w:rsidP="001435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C6C3A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Обща цена</w:t>
      </w:r>
      <w:r w:rsidRPr="00493744">
        <w:rPr>
          <w:rFonts w:ascii="Times New Roman" w:hAnsi="Times New Roman" w:cs="Times New Roman"/>
          <w:sz w:val="24"/>
          <w:szCs w:val="24"/>
        </w:rPr>
        <w:t>, образувана от сбора на единичните цени на всички видове артикули за единица мярк</w:t>
      </w:r>
      <w:r w:rsidR="00404BC9">
        <w:rPr>
          <w:rFonts w:ascii="Times New Roman" w:hAnsi="Times New Roman" w:cs="Times New Roman"/>
          <w:sz w:val="24"/>
          <w:szCs w:val="24"/>
        </w:rPr>
        <w:t xml:space="preserve">а (1 брой/ 1 опаковка/ 1кочан) умножена по прогнозното количество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..лв. </w:t>
      </w:r>
    </w:p>
    <w:p w:rsidR="005A6136" w:rsidRPr="00493744" w:rsidRDefault="005A6136" w:rsidP="002C6C3A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Словом:……………………………………………………………………………..……лева.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ата…………………..</w:t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ab/>
        <w:t>Подпис…………………………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/печат/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6136" w:rsidRPr="00493744" w:rsidRDefault="005A6136" w:rsidP="00085025">
      <w:pPr>
        <w:keepNext/>
        <w:keepLines/>
        <w:spacing w:after="176" w:line="360" w:lineRule="auto"/>
        <w:jc w:val="right"/>
        <w:outlineLvl w:val="1"/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</w:pPr>
      <w:r w:rsidRPr="00493744"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  <w:t xml:space="preserve">Приложение № </w:t>
      </w:r>
      <w:r w:rsidR="00493744"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  <w:t>10</w:t>
      </w:r>
    </w:p>
    <w:p w:rsidR="005A6136" w:rsidRPr="00493744" w:rsidRDefault="005A6136" w:rsidP="00E030A1">
      <w:pPr>
        <w:keepNext/>
        <w:keepLines/>
        <w:spacing w:after="176" w:line="360" w:lineRule="auto"/>
        <w:jc w:val="right"/>
        <w:outlineLvl w:val="1"/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</w:pPr>
      <w:r w:rsidRPr="00493744"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  <w:t>/запазена поръчка/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C66B0A" w:rsidP="000850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………….. 2019 год., в гр. </w:t>
      </w:r>
      <w:r w:rsidR="004F473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6136" w:rsidRPr="00493744">
        <w:rPr>
          <w:rFonts w:ascii="Times New Roman" w:hAnsi="Times New Roman" w:cs="Times New Roman"/>
          <w:sz w:val="24"/>
          <w:szCs w:val="24"/>
        </w:rPr>
        <w:t>между: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C66B0A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937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66B0A" w:rsidRPr="00C8162C">
        <w:rPr>
          <w:rFonts w:ascii="Times New Roman" w:hAnsi="Times New Roman" w:cs="Times New Roman"/>
          <w:b/>
          <w:bCs/>
          <w:spacing w:val="2"/>
          <w:sz w:val="24"/>
          <w:szCs w:val="24"/>
        </w:rPr>
        <w:t>ТП ДГС „</w:t>
      </w:r>
      <w:r w:rsidR="004F4739">
        <w:rPr>
          <w:rFonts w:ascii="Times New Roman" w:hAnsi="Times New Roman" w:cs="Times New Roman"/>
          <w:b/>
          <w:bCs/>
          <w:spacing w:val="2"/>
          <w:sz w:val="24"/>
          <w:szCs w:val="24"/>
        </w:rPr>
        <w:t>Монтана</w:t>
      </w:r>
      <w:r w:rsidR="00C66B0A" w:rsidRPr="00C8162C">
        <w:rPr>
          <w:rFonts w:ascii="Times New Roman" w:hAnsi="Times New Roman" w:cs="Times New Roman"/>
          <w:b/>
          <w:bCs/>
          <w:spacing w:val="2"/>
          <w:sz w:val="24"/>
          <w:szCs w:val="24"/>
        </w:rPr>
        <w:t>”</w:t>
      </w:r>
      <w:r w:rsidR="00C66B0A">
        <w:rPr>
          <w:rFonts w:ascii="Times New Roman" w:hAnsi="Times New Roman" w:cs="Times New Roman"/>
          <w:sz w:val="24"/>
          <w:szCs w:val="24"/>
        </w:rPr>
        <w:t>, ЕИК: 2016174760</w:t>
      </w:r>
      <w:r w:rsidR="004F4739">
        <w:rPr>
          <w:rFonts w:ascii="Times New Roman" w:hAnsi="Times New Roman" w:cs="Times New Roman"/>
          <w:sz w:val="24"/>
          <w:szCs w:val="24"/>
        </w:rPr>
        <w:t>207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 с адрес: </w:t>
      </w:r>
      <w:r w:rsidR="00C66B0A">
        <w:rPr>
          <w:rFonts w:ascii="Times New Roman" w:hAnsi="Times New Roman" w:cs="Times New Roman"/>
          <w:sz w:val="24"/>
          <w:szCs w:val="24"/>
        </w:rPr>
        <w:t xml:space="preserve">гр. </w:t>
      </w:r>
      <w:r w:rsidR="004F4739">
        <w:rPr>
          <w:rFonts w:ascii="Times New Roman" w:hAnsi="Times New Roman" w:cs="Times New Roman"/>
          <w:sz w:val="24"/>
          <w:szCs w:val="24"/>
        </w:rPr>
        <w:t>Монтана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, ул. „ </w:t>
      </w:r>
      <w:r w:rsidR="004F4739">
        <w:rPr>
          <w:rFonts w:ascii="Times New Roman" w:hAnsi="Times New Roman" w:cs="Times New Roman"/>
          <w:sz w:val="24"/>
          <w:szCs w:val="24"/>
        </w:rPr>
        <w:t>Иван Аврамов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” № </w:t>
      </w:r>
      <w:r w:rsidR="004F4739">
        <w:rPr>
          <w:rFonts w:ascii="Times New Roman" w:hAnsi="Times New Roman" w:cs="Times New Roman"/>
          <w:sz w:val="24"/>
          <w:szCs w:val="24"/>
        </w:rPr>
        <w:t>16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 представлявано от инж. </w:t>
      </w:r>
      <w:r w:rsidR="004F4739">
        <w:rPr>
          <w:rFonts w:ascii="Times New Roman" w:hAnsi="Times New Roman" w:cs="Times New Roman"/>
          <w:sz w:val="24"/>
          <w:szCs w:val="24"/>
        </w:rPr>
        <w:t>Петьо Тодоров Иванов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  – директор и </w:t>
      </w:r>
      <w:r w:rsidR="004F4739">
        <w:rPr>
          <w:rFonts w:ascii="Times New Roman" w:hAnsi="Times New Roman" w:cs="Times New Roman"/>
          <w:sz w:val="24"/>
          <w:szCs w:val="24"/>
        </w:rPr>
        <w:t xml:space="preserve">Любомир Истатков 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– главен счетоводител,  наричано за краткост “ВЪЗЛОЖИТЕЛ”, наричано за краткост </w:t>
      </w:r>
      <w:r w:rsidR="00C66B0A" w:rsidRPr="00C8162C">
        <w:rPr>
          <w:rFonts w:ascii="Times New Roman" w:hAnsi="Times New Roman" w:cs="Times New Roman"/>
          <w:b/>
          <w:bCs/>
          <w:sz w:val="24"/>
          <w:szCs w:val="24"/>
        </w:rPr>
        <w:t>“ВЪЗЛОЖИТЕЛ”</w:t>
      </w:r>
      <w:r w:rsidR="00C66B0A" w:rsidRPr="00C8162C">
        <w:rPr>
          <w:rFonts w:ascii="Times New Roman" w:hAnsi="Times New Roman" w:cs="Times New Roman"/>
          <w:sz w:val="24"/>
          <w:szCs w:val="24"/>
        </w:rPr>
        <w:t xml:space="preserve">,  от една страна   </w:t>
      </w:r>
      <w:r w:rsidR="00C66B0A" w:rsidRPr="00C8162C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5A6136" w:rsidRPr="00493744" w:rsidRDefault="005A6136" w:rsidP="0014358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2.„…………..“  …………</w:t>
      </w:r>
      <w:r w:rsidRPr="00493744">
        <w:rPr>
          <w:rFonts w:ascii="Times New Roman" w:hAnsi="Times New Roman" w:cs="Times New Roman"/>
          <w:sz w:val="24"/>
          <w:szCs w:val="24"/>
        </w:rPr>
        <w:t xml:space="preserve">,  ЕИК …………….  със седалище и адрес на управление гр. ……………………………… представлявано от …………………………….. управител, наричано по-нататък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„ИЗПЪЛНИТЕЛ”,</w:t>
      </w:r>
      <w:r w:rsidRPr="00493744">
        <w:rPr>
          <w:rFonts w:ascii="Times New Roman" w:hAnsi="Times New Roman" w:cs="Times New Roman"/>
          <w:sz w:val="24"/>
          <w:szCs w:val="24"/>
        </w:rPr>
        <w:t xml:space="preserve"> от друга страна</w:t>
      </w:r>
    </w:p>
    <w:p w:rsidR="005A6136" w:rsidRPr="00493744" w:rsidRDefault="005A6136" w:rsidP="004937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и на основание Решение № ……………./……………...2019 г. на Д</w:t>
      </w:r>
      <w:r w:rsidR="00311D6D">
        <w:rPr>
          <w:rFonts w:ascii="Times New Roman" w:hAnsi="Times New Roman" w:cs="Times New Roman"/>
          <w:sz w:val="24"/>
          <w:szCs w:val="24"/>
        </w:rPr>
        <w:t xml:space="preserve">иректора на ТП – ДГС – гр. </w:t>
      </w:r>
      <w:r w:rsidR="00727C7C">
        <w:rPr>
          <w:rFonts w:ascii="Times New Roman" w:hAnsi="Times New Roman" w:cs="Times New Roman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sz w:val="24"/>
          <w:szCs w:val="24"/>
        </w:rPr>
        <w:t xml:space="preserve"> за обявяване на спечелил участник в процедура по ЗОП за възлагане на обществена поръчка с предмет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C7C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727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727C7C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727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727C7C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727C7C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727C7C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493744">
        <w:rPr>
          <w:rFonts w:ascii="Times New Roman" w:hAnsi="Times New Roman" w:cs="Times New Roman"/>
          <w:sz w:val="24"/>
          <w:szCs w:val="24"/>
        </w:rPr>
        <w:t>, се подписа настоящият Договор.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Страните се споразумяха за следното: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993B28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b/>
          <w:bCs/>
          <w:caps/>
        </w:rPr>
      </w:pPr>
      <w:r w:rsidRPr="00493744">
        <w:rPr>
          <w:b/>
          <w:bCs/>
          <w:caps/>
          <w:lang w:val="en-US"/>
        </w:rPr>
        <w:t>i.</w:t>
      </w:r>
      <w:r w:rsidRPr="00493744">
        <w:rPr>
          <w:b/>
          <w:bCs/>
          <w:caps/>
        </w:rPr>
        <w:t>Предмет на договора</w:t>
      </w:r>
    </w:p>
    <w:p w:rsidR="005A6136" w:rsidRPr="00493744" w:rsidRDefault="005A6136" w:rsidP="0008502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  <w:t>1.</w:t>
      </w:r>
      <w:r w:rsidRPr="00493744">
        <w:rPr>
          <w:rFonts w:ascii="Times New Roman" w:hAnsi="Times New Roman" w:cs="Times New Roman"/>
          <w:sz w:val="24"/>
          <w:szCs w:val="24"/>
        </w:rPr>
        <w:t xml:space="preserve">Възложителят възлага, а Изпълнителят се задължава да извършва доставка на канцеларски материали и принадлежности за офиса, чиито видове артикули са прогнозни, за нуждите на </w:t>
      </w:r>
      <w:r w:rsidR="00501F6A">
        <w:rPr>
          <w:rFonts w:ascii="Times New Roman" w:hAnsi="Times New Roman" w:cs="Times New Roman"/>
          <w:sz w:val="24"/>
          <w:szCs w:val="24"/>
        </w:rPr>
        <w:t xml:space="preserve">ТП </w:t>
      </w:r>
      <w:r w:rsidRPr="00493744">
        <w:rPr>
          <w:rFonts w:ascii="Times New Roman" w:hAnsi="Times New Roman" w:cs="Times New Roman"/>
          <w:sz w:val="24"/>
          <w:szCs w:val="24"/>
        </w:rPr>
        <w:t>Държавно горско стопанство –</w:t>
      </w:r>
      <w:r w:rsidR="00501F6A">
        <w:rPr>
          <w:rFonts w:ascii="Times New Roman" w:hAnsi="Times New Roman" w:cs="Times New Roman"/>
          <w:sz w:val="24"/>
          <w:szCs w:val="24"/>
        </w:rPr>
        <w:t xml:space="preserve"> Монтана</w:t>
      </w:r>
      <w:r w:rsidRPr="00493744">
        <w:rPr>
          <w:rFonts w:ascii="Times New Roman" w:hAnsi="Times New Roman" w:cs="Times New Roman"/>
          <w:sz w:val="24"/>
          <w:szCs w:val="24"/>
        </w:rPr>
        <w:t>, съгласно Техническото предложение, неразделна част от договора, наричани по-долу за краткост: „канцеларски материали“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r w:rsidRPr="00493744">
        <w:rPr>
          <w:rFonts w:ascii="Times New Roman" w:hAnsi="Times New Roman" w:cs="Times New Roman"/>
          <w:sz w:val="24"/>
          <w:szCs w:val="24"/>
        </w:rPr>
        <w:t>Доставяните канцеларски материали трябва да отговарят на изискванията на Възложителя за качество, както и да съответстват на техническото предложение 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93744">
        <w:rPr>
          <w:rFonts w:ascii="Times New Roman" w:hAnsi="Times New Roman" w:cs="Times New Roman"/>
          <w:sz w:val="24"/>
          <w:szCs w:val="24"/>
        </w:rPr>
        <w:t xml:space="preserve">Възложителят има право да променя посочените  </w:t>
      </w:r>
      <w:r w:rsidRPr="00493744">
        <w:rPr>
          <w:rFonts w:ascii="Times New Roman" w:hAnsi="Times New Roman" w:cs="Times New Roman"/>
          <w:snapToGrid w:val="0"/>
          <w:sz w:val="24"/>
          <w:szCs w:val="24"/>
        </w:rPr>
        <w:t xml:space="preserve">канцеларски материали като количества, съобразно с </w:t>
      </w:r>
      <w:r w:rsidRPr="00493744">
        <w:rPr>
          <w:rFonts w:ascii="Times New Roman" w:hAnsi="Times New Roman" w:cs="Times New Roman"/>
          <w:sz w:val="24"/>
          <w:szCs w:val="24"/>
        </w:rPr>
        <w:t>нуждите си, включително да се отказва от доставката на определени видове артикули канцеларски материали.</w:t>
      </w:r>
    </w:p>
    <w:p w:rsidR="005A6136" w:rsidRPr="00493744" w:rsidRDefault="005A6136" w:rsidP="00993B28">
      <w:pPr>
        <w:spacing w:before="240" w:after="6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II. СРОК НА ДОГОВОРА,</w:t>
      </w:r>
      <w:r w:rsidRPr="00493744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ВЛИЗАНЕ В СИЛА И ОБЩА СТОЙНОСТ</w:t>
      </w:r>
    </w:p>
    <w:p w:rsidR="005A6136" w:rsidRPr="00493744" w:rsidRDefault="005A6136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744">
        <w:rPr>
          <w:rFonts w:ascii="Times New Roman" w:hAnsi="Times New Roman" w:cs="Times New Roman"/>
          <w:sz w:val="24"/>
          <w:szCs w:val="24"/>
        </w:rPr>
        <w:t xml:space="preserve">4. Настоящият договор се сключва за срок от 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6 /тридесет и шест/ месеца</w:t>
      </w:r>
      <w:r w:rsidRPr="00493744">
        <w:rPr>
          <w:rFonts w:ascii="Times New Roman" w:hAnsi="Times New Roman" w:cs="Times New Roman"/>
          <w:color w:val="000000"/>
          <w:sz w:val="24"/>
          <w:szCs w:val="24"/>
        </w:rPr>
        <w:t xml:space="preserve">, считано от 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подписването му от двете страни, </w:t>
      </w:r>
      <w:r w:rsidRPr="00493744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 стойност на договора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93744">
        <w:rPr>
          <w:rFonts w:ascii="Times New Roman" w:hAnsi="Times New Roman" w:cs="Times New Roman"/>
          <w:sz w:val="24"/>
          <w:szCs w:val="24"/>
        </w:rPr>
        <w:t xml:space="preserve"> </w:t>
      </w:r>
      <w:r w:rsidR="0072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404BC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в. ( </w:t>
      </w:r>
      <w:r w:rsidR="00725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еста</w:t>
      </w:r>
      <w:r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ва ) без ДДС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93744">
        <w:rPr>
          <w:rFonts w:ascii="Times New Roman" w:hAnsi="Times New Roman" w:cs="Times New Roman"/>
          <w:sz w:val="24"/>
          <w:szCs w:val="24"/>
          <w:lang w:eastAsia="en-US"/>
        </w:rPr>
        <w:t xml:space="preserve"> което от двете събития настъпи по-рано.</w:t>
      </w:r>
    </w:p>
    <w:p w:rsidR="005A6136" w:rsidRPr="00493744" w:rsidRDefault="005A6136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  <w:lang w:eastAsia="en-US"/>
        </w:rPr>
        <w:tab/>
        <w:t>Договорът влиза в сила от подписването му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993B28">
      <w:pPr>
        <w:spacing w:before="240" w:after="6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ІII. ЦенИ и начин на плащане:</w:t>
      </w:r>
    </w:p>
    <w:p w:rsidR="005A6136" w:rsidRPr="00493744" w:rsidRDefault="005A6136" w:rsidP="00085025">
      <w:pPr>
        <w:spacing w:before="240" w:after="60" w:line="240" w:lineRule="auto"/>
        <w:jc w:val="center"/>
        <w:outlineLvl w:val="5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93744">
        <w:rPr>
          <w:rFonts w:ascii="Times New Roman" w:hAnsi="Times New Roman" w:cs="Times New Roman"/>
          <w:sz w:val="24"/>
          <w:szCs w:val="24"/>
        </w:rPr>
        <w:t>Възложителят заплаща доставените по конкретна заявка канцеларски материали и принадлежности за офиса по цени с включен в тях ДДС, съгласно ценово предложение, неразделна част от договора.</w:t>
      </w:r>
    </w:p>
    <w:p w:rsidR="005A6136" w:rsidRPr="00493744" w:rsidRDefault="005A6136" w:rsidP="00085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93744">
        <w:rPr>
          <w:rFonts w:ascii="Times New Roman" w:hAnsi="Times New Roman" w:cs="Times New Roman"/>
          <w:sz w:val="24"/>
          <w:szCs w:val="24"/>
        </w:rPr>
        <w:t xml:space="preserve"> Цените включват всички разходи по доставката, включително и разтоварването на заявените канцеларски материали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493744">
        <w:rPr>
          <w:rFonts w:ascii="Times New Roman" w:hAnsi="Times New Roman" w:cs="Times New Roman"/>
          <w:sz w:val="24"/>
          <w:szCs w:val="24"/>
        </w:rPr>
        <w:t xml:space="preserve">Цената на канцеларските материали по конкретната заявка се заплаща ежемесечно от Възложителя в срок до 5 /пет/ работни дни след доставяне на заявеното количество за изтеклия месец, представяне на </w:t>
      </w:r>
      <w:proofErr w:type="spellStart"/>
      <w:r w:rsidRPr="00493744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 xml:space="preserve"> протокол за извършената доставка и оригинал на фактура, издадени въз основа на писмената заявка по настоящия договор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Възложителят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>заплаща цената по т.5 с платежно нареждане, в лева, по посочената от Изпълнителя банковата сметка.</w:t>
      </w:r>
    </w:p>
    <w:p w:rsidR="005A6136" w:rsidRPr="00493744" w:rsidRDefault="005A6136" w:rsidP="00085025">
      <w:pPr>
        <w:tabs>
          <w:tab w:val="left" w:pos="720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</w:p>
    <w:p w:rsidR="005A6136" w:rsidRPr="00493744" w:rsidRDefault="005A6136" w:rsidP="000850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IV. УСЛОВИЯ НА ДОСТАВКА</w:t>
      </w:r>
    </w:p>
    <w:p w:rsidR="005A6136" w:rsidRPr="00493744" w:rsidRDefault="005A6136" w:rsidP="000850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493744">
        <w:rPr>
          <w:rFonts w:ascii="Times New Roman" w:hAnsi="Times New Roman" w:cs="Times New Roman"/>
          <w:sz w:val="24"/>
          <w:szCs w:val="24"/>
        </w:rPr>
        <w:t xml:space="preserve">Възложителят заявява необходимите канцеларски материали, чрез писмена заявка до Изпълнителя, изпратена по пощата, факс или 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493744">
        <w:rPr>
          <w:rFonts w:ascii="Times New Roman" w:hAnsi="Times New Roman" w:cs="Times New Roman"/>
          <w:sz w:val="24"/>
          <w:szCs w:val="24"/>
        </w:rPr>
        <w:t>. Всяка заявка трябва да съдържа вида и количеството на заявените канцеларски материали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и от Възложителя канцеларски материали </w:t>
      </w:r>
      <w:proofErr w:type="spellStart"/>
      <w:r w:rsidRPr="00493744">
        <w:rPr>
          <w:rFonts w:ascii="Times New Roman" w:hAnsi="Times New Roman" w:cs="Times New Roman"/>
          <w:sz w:val="24"/>
          <w:szCs w:val="24"/>
        </w:rPr>
        <w:t>франко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 xml:space="preserve"> склада на Възложителя, на адрес: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66B0A" w:rsidRPr="00C66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B0A">
        <w:rPr>
          <w:rFonts w:ascii="Times New Roman" w:hAnsi="Times New Roman" w:cs="Times New Roman"/>
          <w:b/>
          <w:bCs/>
          <w:sz w:val="24"/>
          <w:szCs w:val="24"/>
        </w:rPr>
        <w:t xml:space="preserve">гр. </w:t>
      </w:r>
      <w:r w:rsidR="00B012C2">
        <w:rPr>
          <w:rFonts w:ascii="Times New Roman" w:hAnsi="Times New Roman" w:cs="Times New Roman"/>
          <w:b/>
          <w:bCs/>
          <w:sz w:val="24"/>
          <w:szCs w:val="24"/>
        </w:rPr>
        <w:t>Монтана</w:t>
      </w:r>
      <w:r w:rsidR="00C66B0A" w:rsidRPr="00C8162C">
        <w:rPr>
          <w:rFonts w:ascii="Times New Roman" w:hAnsi="Times New Roman" w:cs="Times New Roman"/>
          <w:b/>
          <w:bCs/>
          <w:sz w:val="24"/>
          <w:szCs w:val="24"/>
        </w:rPr>
        <w:t>, ул.”</w:t>
      </w:r>
      <w:r w:rsidR="00B012C2">
        <w:rPr>
          <w:rFonts w:ascii="Times New Roman" w:hAnsi="Times New Roman" w:cs="Times New Roman"/>
          <w:b/>
          <w:bCs/>
          <w:sz w:val="24"/>
          <w:szCs w:val="24"/>
        </w:rPr>
        <w:t>Иван Аврамов</w:t>
      </w:r>
      <w:r w:rsidR="00C66B0A" w:rsidRPr="00C8162C">
        <w:rPr>
          <w:rFonts w:ascii="Times New Roman" w:hAnsi="Times New Roman" w:cs="Times New Roman"/>
          <w:b/>
          <w:bCs/>
          <w:sz w:val="24"/>
          <w:szCs w:val="24"/>
        </w:rPr>
        <w:t xml:space="preserve">“№ </w:t>
      </w:r>
      <w:r w:rsidR="00B012C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ото количество канцеларски материали  до …. (………….) ден /според офертата/ след датата на заявката, а при спешност – в рамките на ….. (……………) работни дни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12.Ред за приемане на работата</w:t>
      </w:r>
      <w:r w:rsidRPr="00493744">
        <w:rPr>
          <w:rFonts w:ascii="Times New Roman" w:hAnsi="Times New Roman" w:cs="Times New Roman"/>
          <w:sz w:val="24"/>
          <w:szCs w:val="24"/>
        </w:rPr>
        <w:t xml:space="preserve">: предаването на заявените канцеларски материали от Изпълнителя на Възложителя се удостоверява с </w:t>
      </w:r>
      <w:proofErr w:type="spellStart"/>
      <w:r w:rsidRPr="00493744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 xml:space="preserve"> протокол, подписан в 2 (два) екземпляра от упълномощените лица на страните по договора.</w:t>
      </w:r>
    </w:p>
    <w:p w:rsidR="005A6136" w:rsidRPr="00493744" w:rsidRDefault="005A6136" w:rsidP="000850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13.</w:t>
      </w:r>
      <w:r w:rsidRPr="00493744">
        <w:rPr>
          <w:rFonts w:ascii="Times New Roman" w:hAnsi="Times New Roman" w:cs="Times New Roman"/>
          <w:sz w:val="24"/>
          <w:szCs w:val="24"/>
        </w:rPr>
        <w:t xml:space="preserve">Рискът от повреждане и погиване на офис материали преминава от Изпълнителя към Възложителя след предаването им по всяка заявка и подписването на </w:t>
      </w:r>
      <w:proofErr w:type="spellStart"/>
      <w:r w:rsidRPr="00493744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:rsidR="005A6136" w:rsidRPr="00493744" w:rsidRDefault="005A6136" w:rsidP="00085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V. ПРАВА И ЗАДЪЛЖЕНИЯ НА ИЗПЪЛНИТЕЛЯ</w:t>
      </w:r>
    </w:p>
    <w:p w:rsidR="005A6136" w:rsidRPr="00493744" w:rsidRDefault="005A6136" w:rsidP="00085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  <w:t>14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достави в срок на Възложителя на свой риск срещу договорената цена канцеларските материали, заявени по реда на т. 9 от настоящия договор и отговарящи на изискванията на Възложителя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493744">
        <w:rPr>
          <w:rFonts w:ascii="Times New Roman" w:hAnsi="Times New Roman" w:cs="Times New Roman"/>
          <w:sz w:val="24"/>
          <w:szCs w:val="24"/>
        </w:rPr>
        <w:t>При доставката упълномощените от Изпълнителя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 xml:space="preserve">и Възложителя лица съставят </w:t>
      </w:r>
      <w:proofErr w:type="spellStart"/>
      <w:r w:rsidRPr="00493744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493744">
        <w:rPr>
          <w:rFonts w:ascii="Times New Roman" w:hAnsi="Times New Roman" w:cs="Times New Roman"/>
          <w:sz w:val="24"/>
          <w:szCs w:val="24"/>
        </w:rPr>
        <w:t xml:space="preserve"> протокол в два екземпляра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493744">
        <w:rPr>
          <w:rFonts w:ascii="Times New Roman" w:hAnsi="Times New Roman" w:cs="Times New Roman"/>
          <w:sz w:val="24"/>
          <w:szCs w:val="24"/>
        </w:rPr>
        <w:t>Изпълнителят има право да получи от Възложителя необходимото съдействие за осъществяване на доставката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493744">
        <w:rPr>
          <w:rFonts w:ascii="Times New Roman" w:hAnsi="Times New Roman" w:cs="Times New Roman"/>
          <w:sz w:val="24"/>
          <w:szCs w:val="24"/>
        </w:rPr>
        <w:t>Изпълнителят има право да иска от Възложителя да приеме доставката, изпълнена съгласно направената заявка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493744">
        <w:rPr>
          <w:rFonts w:ascii="Times New Roman" w:hAnsi="Times New Roman" w:cs="Times New Roman"/>
          <w:sz w:val="24"/>
          <w:szCs w:val="24"/>
        </w:rPr>
        <w:t>За извършената доставка Изпълнителят има право да получи от Възложителя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>договорената цена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19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доставя заявените канцеларски материали в подходяща опаковка за запазването им при транспортиране и съхранение в склад.</w:t>
      </w:r>
    </w:p>
    <w:p w:rsidR="005A6136" w:rsidRPr="00493744" w:rsidRDefault="005A6136" w:rsidP="000850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При  рекламация, Изпълнителят се задължава в срок до 3 (три) работни дни от подписване на констативния протокол по т. 24 от договора да достави заявените канцеларски материали с необходимото и уговорено качество.</w:t>
      </w:r>
    </w:p>
    <w:p w:rsidR="005A6136" w:rsidRPr="00493744" w:rsidRDefault="005A6136" w:rsidP="00085025">
      <w:pPr>
        <w:spacing w:before="240" w:after="60" w:line="240" w:lineRule="auto"/>
        <w:jc w:val="center"/>
        <w:outlineLvl w:val="7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VI. ПРАВА И ЗАДЪЛЖЕНИЯ НА ВЪЗЛОЖИТЕЛЯ</w:t>
      </w:r>
    </w:p>
    <w:p w:rsidR="005A6136" w:rsidRPr="00493744" w:rsidRDefault="005A6136" w:rsidP="00085025">
      <w:pPr>
        <w:spacing w:before="240" w:after="60" w:line="240" w:lineRule="auto"/>
        <w:jc w:val="center"/>
        <w:outlineLvl w:val="7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493744">
        <w:rPr>
          <w:rFonts w:ascii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493744">
        <w:rPr>
          <w:rFonts w:ascii="Times New Roman" w:hAnsi="Times New Roman" w:cs="Times New Roman"/>
          <w:sz w:val="24"/>
          <w:szCs w:val="24"/>
        </w:rPr>
        <w:t>Възложителят е длъжен да заплати цената на доставените канцеларски  материали по конкретна заявка, при условията и по реда на т. 5 от договора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493744">
        <w:rPr>
          <w:rFonts w:ascii="Times New Roman" w:hAnsi="Times New Roman" w:cs="Times New Roman"/>
          <w:sz w:val="24"/>
          <w:szCs w:val="24"/>
        </w:rPr>
        <w:t>При установяване на липси и/или доставка на некачествени канцеларски материали Възложителят има право да прави рекламации, с които да откаже приемането на канцеларските материали и заплащането на част или на цялата стойност на доставката, докато Изпълнителят не изпълни задълженията си по договора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За установяване на липси и/или отклонения в качеството или недостатъци на канцеларските материали се съставя констативен протокол, подписан от упълномощените лица на страните.</w:t>
      </w:r>
    </w:p>
    <w:p w:rsidR="005A6136" w:rsidRPr="00493744" w:rsidRDefault="005A6136" w:rsidP="00EB0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25.</w:t>
      </w:r>
      <w:r w:rsidRPr="00493744">
        <w:rPr>
          <w:rFonts w:ascii="Times New Roman" w:hAnsi="Times New Roman" w:cs="Times New Roman"/>
          <w:sz w:val="24"/>
          <w:szCs w:val="24"/>
        </w:rPr>
        <w:t>Възложителят не се задължава да закупува от всички видове канцеларски материали, посочени в ценовата оферта, а само необходимите му.</w:t>
      </w:r>
    </w:p>
    <w:p w:rsidR="005A6136" w:rsidRPr="00493744" w:rsidRDefault="005A6136" w:rsidP="00085025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5A6136" w:rsidRPr="00493744" w:rsidRDefault="005A6136" w:rsidP="00085025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6136" w:rsidRPr="00493744" w:rsidRDefault="005A6136" w:rsidP="008D01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493744">
        <w:rPr>
          <w:rFonts w:ascii="Times New Roman" w:hAnsi="Times New Roman" w:cs="Times New Roman"/>
          <w:sz w:val="24"/>
          <w:szCs w:val="24"/>
        </w:rPr>
        <w:t xml:space="preserve">. Внесената /учредена / гаранция за изпълнение в размер </w:t>
      </w:r>
      <w:r w:rsidR="0064020E">
        <w:rPr>
          <w:rStyle w:val="FontStyle31"/>
          <w:sz w:val="24"/>
          <w:szCs w:val="24"/>
        </w:rPr>
        <w:t xml:space="preserve">2 (два) %/ 5(пет) % </w:t>
      </w:r>
      <w:r w:rsidRPr="00493744">
        <w:rPr>
          <w:rStyle w:val="FontStyle31"/>
          <w:sz w:val="24"/>
          <w:szCs w:val="24"/>
        </w:rPr>
        <w:t>от стойността с ДДС,</w:t>
      </w:r>
      <w:r w:rsidRPr="00493744">
        <w:rPr>
          <w:rStyle w:val="FontStyle31"/>
          <w:b/>
          <w:bCs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>се задържа при виновно неизпълнение на задължение по договора от страна на Изпълнителя.</w:t>
      </w:r>
    </w:p>
    <w:p w:rsidR="005A6136" w:rsidRPr="00493744" w:rsidRDefault="005A6136" w:rsidP="0008502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При забава на плащането Възложителят дължи на Изпълнителя неустойка в размер на законната лихва за всеки просрочен ден. 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28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При точно изпълнение Възложителят е длъжен да освободи гаранцията за изпълнение на договора в срок до 15 (петнадесет) дни след изтичане срока на договора.</w:t>
      </w:r>
    </w:p>
    <w:p w:rsidR="005A6136" w:rsidRPr="00493744" w:rsidRDefault="005A6136" w:rsidP="008D0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ab/>
        <w:t>29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общия исков ред.</w:t>
      </w:r>
    </w:p>
    <w:p w:rsidR="005A6136" w:rsidRPr="00493744" w:rsidRDefault="005A6136" w:rsidP="0008502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VІII. ПРЕКРАТЯВАНЕ НА ДОГОВОРА</w:t>
      </w:r>
    </w:p>
    <w:p w:rsidR="005A6136" w:rsidRPr="00493744" w:rsidRDefault="005A6136" w:rsidP="0008502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65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Pr="00493744">
        <w:rPr>
          <w:rFonts w:ascii="Times New Roman" w:hAnsi="Times New Roman" w:cs="Times New Roman"/>
          <w:sz w:val="24"/>
          <w:szCs w:val="24"/>
        </w:rPr>
        <w:t>Настоящият договор се прекратява: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0.1</w:t>
      </w:r>
      <w:r w:rsidRPr="00493744">
        <w:rPr>
          <w:rFonts w:ascii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4 ;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0.2</w:t>
      </w:r>
      <w:r w:rsidRPr="00493744">
        <w:rPr>
          <w:rFonts w:ascii="Times New Roman" w:hAnsi="Times New Roman" w:cs="Times New Roman"/>
          <w:sz w:val="24"/>
          <w:szCs w:val="24"/>
        </w:rPr>
        <w:t>. с15-дневно писмено предизвестие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5A6136" w:rsidRPr="00493744" w:rsidRDefault="005A6136" w:rsidP="00085025">
      <w:pPr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b/>
          <w:bCs/>
          <w:sz w:val="24"/>
          <w:szCs w:val="24"/>
        </w:rPr>
        <w:t>IX. ОБЩИ РАЗПОРЕДБИ</w:t>
      </w:r>
    </w:p>
    <w:p w:rsidR="005A6136" w:rsidRPr="00493744" w:rsidRDefault="005A6136" w:rsidP="00085025">
      <w:pPr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За неуредените с този договор въпроси се прилагат разпоредбите на действащото българско законодателство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2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Всички спорове, породени от този договор ще се решават чрез преговори, а при непостигане на взаимно съгласие - по съдебен ред. 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3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4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Всички плащания по договора ще се извършват по следната банкова сметка на Изпълнителя:………………………………………………………………………………..</w:t>
      </w:r>
    </w:p>
    <w:p w:rsidR="005A6136" w:rsidRPr="00493744" w:rsidRDefault="005A6136" w:rsidP="000B19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  <w:t>Банка: ………………………………………………………………………………..…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35.</w:t>
      </w:r>
      <w:r w:rsidRPr="00493744">
        <w:rPr>
          <w:rFonts w:ascii="Times New Roman" w:hAnsi="Times New Roman" w:cs="Times New Roman"/>
          <w:sz w:val="24"/>
          <w:szCs w:val="24"/>
        </w:rPr>
        <w:t xml:space="preserve"> Неразделна част от този договор са: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 и ценово предложение.</w:t>
      </w: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ab/>
        <w:t xml:space="preserve">Настоящият договор се състави и подписа в два еднообразни екземпляра, по един за всяка страна и влиза в сила от датата на подписването му. </w:t>
      </w:r>
    </w:p>
    <w:p w:rsidR="005A6136" w:rsidRPr="00493744" w:rsidRDefault="005A6136" w:rsidP="00085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3744" w:rsidRDefault="00493744" w:rsidP="00493744">
      <w:pPr>
        <w:shd w:val="clear" w:color="auto" w:fill="FFFFFF"/>
        <w:tabs>
          <w:tab w:val="left" w:leader="dot" w:pos="1289"/>
          <w:tab w:val="left" w:pos="4342"/>
          <w:tab w:val="left" w:leader="dot" w:pos="8150"/>
        </w:tabs>
        <w:spacing w:before="100" w:beforeAutospacing="1"/>
        <w:rPr>
          <w:rFonts w:ascii="Times New Roman" w:hAnsi="Times New Roman" w:cs="Times New Roman"/>
          <w:bCs/>
          <w:i/>
          <w:color w:val="000000"/>
          <w:spacing w:val="3"/>
        </w:rPr>
      </w:pPr>
      <w:r>
        <w:rPr>
          <w:rFonts w:ascii="Times New Roman" w:hAnsi="Times New Roman" w:cs="Times New Roman"/>
          <w:bCs/>
          <w:i/>
          <w:color w:val="000000"/>
          <w:spacing w:val="3"/>
        </w:rPr>
        <w:t>Забележка: Проектът на договор е предварително съгласуван с Главния счетоводител!!!!</w:t>
      </w:r>
    </w:p>
    <w:p w:rsidR="00493744" w:rsidRDefault="00493744" w:rsidP="00493744">
      <w:pPr>
        <w:shd w:val="clear" w:color="auto" w:fill="FFFFFF"/>
        <w:tabs>
          <w:tab w:val="left" w:leader="dot" w:pos="1289"/>
          <w:tab w:val="left" w:pos="4342"/>
          <w:tab w:val="left" w:leader="dot" w:pos="8150"/>
        </w:tabs>
        <w:spacing w:before="100" w:beforeAutospacing="1"/>
        <w:rPr>
          <w:rFonts w:ascii="Times New Roman" w:hAnsi="Times New Roman" w:cs="Times New Roman"/>
          <w:bCs/>
          <w:i/>
          <w:color w:val="000000"/>
          <w:spacing w:val="3"/>
        </w:rPr>
      </w:pPr>
      <w:r>
        <w:rPr>
          <w:rFonts w:ascii="Times New Roman" w:hAnsi="Times New Roman" w:cs="Times New Roman"/>
          <w:bCs/>
          <w:i/>
          <w:color w:val="000000"/>
          <w:spacing w:val="3"/>
        </w:rPr>
        <w:t>.................................</w:t>
      </w:r>
    </w:p>
    <w:p w:rsidR="00493744" w:rsidRPr="00086AF8" w:rsidRDefault="00493744" w:rsidP="0049374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/Налице е положен подпис, като същият е заличен</w:t>
      </w:r>
      <w:r w:rsidRPr="00086AF8">
        <w:rPr>
          <w:rFonts w:ascii="Times New Roman" w:hAnsi="Times New Roman"/>
          <w:i/>
        </w:rPr>
        <w:t xml:space="preserve"> на основание чл. 42, ал. 5 от Закона за обществените поръчки във </w:t>
      </w:r>
      <w:proofErr w:type="spellStart"/>
      <w:r w:rsidRPr="00086AF8">
        <w:rPr>
          <w:rFonts w:ascii="Times New Roman" w:hAnsi="Times New Roman"/>
          <w:i/>
        </w:rPr>
        <w:t>вр</w:t>
      </w:r>
      <w:proofErr w:type="spellEnd"/>
      <w:r w:rsidRPr="00086AF8">
        <w:rPr>
          <w:rFonts w:ascii="Times New Roman" w:hAnsi="Times New Roman"/>
          <w:i/>
        </w:rPr>
        <w:t>. чл. 2 и чл. 23 от Закона за защита на личните данни/</w:t>
      </w:r>
    </w:p>
    <w:p w:rsidR="005A6136" w:rsidRPr="00493744" w:rsidRDefault="005A6136" w:rsidP="00085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6B0A" w:rsidRPr="00C8162C" w:rsidRDefault="00C66B0A" w:rsidP="00C66B0A">
      <w:pPr>
        <w:tabs>
          <w:tab w:val="left" w:pos="5580"/>
        </w:tabs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62C">
        <w:rPr>
          <w:rFonts w:ascii="Times New Roman" w:hAnsi="Times New Roman" w:cs="Times New Roman"/>
          <w:b/>
          <w:bCs/>
          <w:sz w:val="24"/>
          <w:szCs w:val="24"/>
        </w:rPr>
        <w:t>ВЪЗЛОЖИТЕЛ:                                                                             ИЗПЪЛНИТЕЛ:</w:t>
      </w:r>
    </w:p>
    <w:p w:rsidR="00C66B0A" w:rsidRPr="00C8162C" w:rsidRDefault="00C66B0A" w:rsidP="00C66B0A">
      <w:pPr>
        <w:tabs>
          <w:tab w:val="left" w:pos="5580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162C">
        <w:rPr>
          <w:rFonts w:ascii="Times New Roman" w:hAnsi="Times New Roman" w:cs="Times New Roman"/>
          <w:sz w:val="24"/>
          <w:szCs w:val="24"/>
        </w:rPr>
        <w:t>Директор:……………………</w:t>
      </w:r>
      <w:r w:rsidRPr="00C8162C">
        <w:rPr>
          <w:rFonts w:ascii="Times New Roman" w:hAnsi="Times New Roman" w:cs="Times New Roman"/>
          <w:sz w:val="24"/>
          <w:szCs w:val="24"/>
        </w:rPr>
        <w:tab/>
      </w:r>
    </w:p>
    <w:p w:rsidR="00C66B0A" w:rsidRPr="00C8162C" w:rsidRDefault="00C66B0A" w:rsidP="00C66B0A">
      <w:pPr>
        <w:tabs>
          <w:tab w:val="left" w:pos="5760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162C">
        <w:rPr>
          <w:rFonts w:ascii="Times New Roman" w:hAnsi="Times New Roman" w:cs="Times New Roman"/>
          <w:sz w:val="24"/>
          <w:szCs w:val="24"/>
        </w:rPr>
        <w:t xml:space="preserve">/инж. </w:t>
      </w:r>
      <w:r w:rsidR="00736AE1">
        <w:rPr>
          <w:rFonts w:ascii="Times New Roman" w:hAnsi="Times New Roman" w:cs="Times New Roman"/>
          <w:sz w:val="24"/>
          <w:szCs w:val="24"/>
        </w:rPr>
        <w:t>Петьо Иванов</w:t>
      </w:r>
      <w:r w:rsidRPr="00C8162C">
        <w:rPr>
          <w:rFonts w:ascii="Times New Roman" w:hAnsi="Times New Roman" w:cs="Times New Roman"/>
          <w:sz w:val="24"/>
          <w:szCs w:val="24"/>
        </w:rPr>
        <w:t>/</w:t>
      </w:r>
      <w:r w:rsidRPr="00C8162C">
        <w:rPr>
          <w:rFonts w:ascii="Times New Roman" w:hAnsi="Times New Roman" w:cs="Times New Roman"/>
          <w:sz w:val="24"/>
          <w:szCs w:val="24"/>
        </w:rPr>
        <w:tab/>
        <w:t xml:space="preserve">             /………………..……../ </w:t>
      </w:r>
    </w:p>
    <w:p w:rsidR="00C66B0A" w:rsidRPr="00C8162C" w:rsidRDefault="00C66B0A" w:rsidP="00C66B0A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162C">
        <w:rPr>
          <w:rFonts w:ascii="Times New Roman" w:hAnsi="Times New Roman" w:cs="Times New Roman"/>
          <w:sz w:val="24"/>
          <w:szCs w:val="24"/>
        </w:rPr>
        <w:tab/>
      </w:r>
    </w:p>
    <w:p w:rsidR="00C66B0A" w:rsidRPr="00C8162C" w:rsidRDefault="00C66B0A" w:rsidP="00C66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62C">
        <w:rPr>
          <w:rFonts w:ascii="Times New Roman" w:hAnsi="Times New Roman" w:cs="Times New Roman"/>
          <w:sz w:val="24"/>
          <w:szCs w:val="24"/>
        </w:rPr>
        <w:t>Гл.счетоводител:……………</w:t>
      </w:r>
    </w:p>
    <w:p w:rsidR="00C66B0A" w:rsidRPr="00C8162C" w:rsidRDefault="00C66B0A" w:rsidP="00C66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62C">
        <w:rPr>
          <w:rFonts w:ascii="Times New Roman" w:hAnsi="Times New Roman" w:cs="Times New Roman"/>
          <w:sz w:val="24"/>
          <w:szCs w:val="24"/>
        </w:rPr>
        <w:t>/</w:t>
      </w:r>
      <w:r w:rsidR="00736AE1">
        <w:rPr>
          <w:rFonts w:ascii="Times New Roman" w:hAnsi="Times New Roman" w:cs="Times New Roman"/>
          <w:sz w:val="24"/>
          <w:szCs w:val="24"/>
        </w:rPr>
        <w:t>Любомир Истатков</w:t>
      </w:r>
      <w:r w:rsidRPr="00C8162C">
        <w:rPr>
          <w:rFonts w:ascii="Times New Roman" w:hAnsi="Times New Roman" w:cs="Times New Roman"/>
          <w:sz w:val="24"/>
          <w:szCs w:val="24"/>
        </w:rPr>
        <w:t>/</w:t>
      </w:r>
    </w:p>
    <w:p w:rsidR="00C66B0A" w:rsidRPr="00C8162C" w:rsidRDefault="00C66B0A" w:rsidP="00C6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08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A6136" w:rsidRPr="00493744" w:rsidRDefault="005A6136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493744">
        <w:rPr>
          <w:rFonts w:ascii="Times New Roman" w:eastAsia="MS Mincho" w:hAnsi="Times New Roman" w:cs="Times New Roman"/>
          <w:b/>
          <w:bCs/>
          <w:sz w:val="24"/>
          <w:szCs w:val="24"/>
        </w:rPr>
        <w:t>Образец  № 11</w:t>
      </w:r>
    </w:p>
    <w:p w:rsidR="005A6136" w:rsidRPr="00493744" w:rsidRDefault="005A6136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A6136" w:rsidRPr="00493744" w:rsidRDefault="005A6136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93744">
        <w:rPr>
          <w:rFonts w:ascii="Times New Roman" w:eastAsia="MS Mincho" w:hAnsi="Times New Roman" w:cs="Times New Roman"/>
          <w:b/>
          <w:bCs/>
          <w:sz w:val="24"/>
          <w:szCs w:val="24"/>
        </w:rPr>
        <w:t>ДЕКЛАРАЦИЯ*</w:t>
      </w:r>
    </w:p>
    <w:p w:rsidR="005A6136" w:rsidRPr="00493744" w:rsidRDefault="005A6136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93744">
        <w:rPr>
          <w:rFonts w:ascii="Times New Roman" w:eastAsia="MS Mincho" w:hAnsi="Times New Roman" w:cs="Times New Roman"/>
          <w:b/>
          <w:bCs/>
          <w:sz w:val="24"/>
          <w:szCs w:val="24"/>
        </w:rPr>
        <w:t>за съгласие за обработка на лични данни</w:t>
      </w:r>
    </w:p>
    <w:p w:rsidR="005A6136" w:rsidRPr="00493744" w:rsidRDefault="005A6136" w:rsidP="0075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от</w:t>
      </w:r>
    </w:p>
    <w:p w:rsidR="005A6136" w:rsidRPr="00493744" w:rsidRDefault="005A6136" w:rsidP="00752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15A6A" w:rsidRPr="00493744" w:rsidRDefault="005A6136" w:rsidP="00515A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eastAsia="TimesNewRomanPS-ItalicMT" w:hAnsi="Times New Roman" w:cs="Times New Roman"/>
          <w:sz w:val="24"/>
          <w:szCs w:val="24"/>
        </w:rPr>
        <w:t>(трите имена на всеки субект на данни</w:t>
      </w:r>
      <w:r w:rsidRPr="00493744">
        <w:rPr>
          <w:rFonts w:ascii="Times New Roman" w:eastAsia="TimesNewRomanPS-ItalicMT" w:hAnsi="Times New Roman" w:cs="Times New Roman"/>
          <w:sz w:val="24"/>
          <w:szCs w:val="24"/>
          <w:vertAlign w:val="superscript"/>
        </w:rPr>
        <w:t>1</w:t>
      </w:r>
      <w:r w:rsidRPr="00493744">
        <w:rPr>
          <w:rFonts w:ascii="Times New Roman" w:eastAsia="TimesNewRomanPS-ItalicMT" w:hAnsi="Times New Roman" w:cs="Times New Roman"/>
          <w:sz w:val="24"/>
          <w:szCs w:val="24"/>
        </w:rPr>
        <w:t>, подаващ лични данни</w:t>
      </w:r>
      <w:r w:rsidRPr="00493744">
        <w:rPr>
          <w:rFonts w:ascii="Times New Roman" w:eastAsia="TimesNewRomanPS-ItalicMT" w:hAnsi="Times New Roman" w:cs="Times New Roman"/>
          <w:sz w:val="24"/>
          <w:szCs w:val="24"/>
          <w:vertAlign w:val="superscript"/>
        </w:rPr>
        <w:t>1</w:t>
      </w:r>
      <w:r w:rsidRPr="00493744">
        <w:rPr>
          <w:rFonts w:ascii="Times New Roman" w:eastAsia="TimesNewRomanPS-ItalicMT" w:hAnsi="Times New Roman" w:cs="Times New Roman"/>
          <w:sz w:val="24"/>
          <w:szCs w:val="24"/>
        </w:rPr>
        <w:t xml:space="preserve"> във връзка с обществена поръчка  с предмет: </w:t>
      </w:r>
      <w:r w:rsidRPr="0049374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93744">
        <w:rPr>
          <w:rFonts w:ascii="Times New Roman" w:hAnsi="Times New Roman" w:cs="Times New Roman"/>
          <w:sz w:val="24"/>
          <w:szCs w:val="24"/>
        </w:rPr>
        <w:t xml:space="preserve"> </w:t>
      </w:r>
      <w:r w:rsidR="00515A6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Доставка на канцеларски материали за срок от 36 месеца за нуждите на </w:t>
      </w:r>
      <w:r w:rsidR="00515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 </w:t>
      </w:r>
      <w:r w:rsidR="00515A6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ържавно горско стопанство – </w:t>
      </w:r>
      <w:r w:rsidR="00515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тана</w:t>
      </w:r>
      <w:r w:rsidR="00515A6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15A6A" w:rsidRPr="00493744">
        <w:rPr>
          <w:rStyle w:val="FontStyle28"/>
          <w:sz w:val="24"/>
          <w:szCs w:val="24"/>
        </w:rPr>
        <w:t xml:space="preserve"> за доставка на стоки, включени в списъка по чл. 12, ал. 1, т. 1 от ЗОП</w:t>
      </w:r>
      <w:r w:rsidR="00515A6A" w:rsidRPr="0049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A6136" w:rsidRPr="00493744" w:rsidRDefault="005A6136" w:rsidP="00515A6A">
      <w:pPr>
        <w:pStyle w:val="NoSpacing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екларирам съгласието си личните ми данни, подадени във връзка с цитираната обществена поръчка да бъдат обработвани</w:t>
      </w:r>
      <w:r w:rsidRPr="004937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31875">
        <w:rPr>
          <w:rFonts w:ascii="Times New Roman" w:hAnsi="Times New Roman" w:cs="Times New Roman"/>
          <w:sz w:val="24"/>
          <w:szCs w:val="24"/>
        </w:rPr>
        <w:t xml:space="preserve"> от СЗДП ТП ДГС Монтана</w:t>
      </w:r>
      <w:r w:rsidRPr="00493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136" w:rsidRPr="00493744" w:rsidRDefault="005A6136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Запознат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5A6136" w:rsidRPr="00493744" w:rsidRDefault="005A6136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екларирам, че ми е предоставена следната информация, свързана със събирането на лични данни: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 xml:space="preserve">СЗДП гр.Враца, е администратор на лични данни, с представляващ инж.Цветко Цветков, директор. Координати за връзка: гр. Враца,                          ул. „Христо Ботев.” № 2 ет. 3, тел:  092 620 032 ; електронна поща: 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>szdp@abv.bg</w:t>
      </w:r>
      <w:r w:rsidRPr="00493744">
        <w:rPr>
          <w:rFonts w:ascii="Times New Roman" w:hAnsi="Times New Roman" w:cs="Times New Roman"/>
          <w:sz w:val="24"/>
          <w:szCs w:val="24"/>
        </w:rPr>
        <w:t xml:space="preserve">, интернет страница: </w:t>
      </w:r>
      <w:hyperlink r:id="rId8" w:history="1">
        <w:r w:rsidRPr="0049374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szdp.bg</w:t>
        </w:r>
      </w:hyperlink>
      <w:r w:rsidRPr="00493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 xml:space="preserve">/ Държавно горско стопанство </w:t>
      </w:r>
      <w:r w:rsidR="00515A6A">
        <w:rPr>
          <w:rFonts w:ascii="Times New Roman" w:hAnsi="Times New Roman" w:cs="Times New Roman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sz w:val="24"/>
          <w:szCs w:val="24"/>
        </w:rPr>
        <w:t xml:space="preserve"> като ТП на СЗДП представлявано от инж. </w:t>
      </w:r>
      <w:r w:rsidR="00515A6A">
        <w:rPr>
          <w:rFonts w:ascii="Times New Roman" w:hAnsi="Times New Roman" w:cs="Times New Roman"/>
          <w:sz w:val="24"/>
          <w:szCs w:val="24"/>
        </w:rPr>
        <w:t xml:space="preserve">Петьо Иванов </w:t>
      </w:r>
      <w:r w:rsidRPr="00493744">
        <w:rPr>
          <w:rFonts w:ascii="Times New Roman" w:hAnsi="Times New Roman" w:cs="Times New Roman"/>
          <w:sz w:val="24"/>
          <w:szCs w:val="24"/>
        </w:rPr>
        <w:t>-</w:t>
      </w:r>
      <w:r w:rsidR="00515A6A">
        <w:rPr>
          <w:rFonts w:ascii="Times New Roman" w:hAnsi="Times New Roman" w:cs="Times New Roman"/>
          <w:sz w:val="24"/>
          <w:szCs w:val="24"/>
        </w:rPr>
        <w:t xml:space="preserve"> </w:t>
      </w:r>
      <w:r w:rsidRPr="00493744">
        <w:rPr>
          <w:rFonts w:ascii="Times New Roman" w:hAnsi="Times New Roman" w:cs="Times New Roman"/>
          <w:sz w:val="24"/>
          <w:szCs w:val="24"/>
        </w:rPr>
        <w:t xml:space="preserve">директор. Координати за връзка: </w:t>
      </w:r>
      <w:r w:rsidR="00C66B0A">
        <w:rPr>
          <w:rFonts w:ascii="Times New Roman" w:hAnsi="Times New Roman" w:cs="Times New Roman"/>
          <w:sz w:val="24"/>
          <w:szCs w:val="24"/>
        </w:rPr>
        <w:t xml:space="preserve">гр. </w:t>
      </w:r>
      <w:r w:rsidR="00515A6A">
        <w:rPr>
          <w:rFonts w:ascii="Times New Roman" w:hAnsi="Times New Roman" w:cs="Times New Roman"/>
          <w:sz w:val="24"/>
          <w:szCs w:val="24"/>
        </w:rPr>
        <w:t>Монтана</w:t>
      </w:r>
      <w:r w:rsidRPr="00493744">
        <w:rPr>
          <w:rFonts w:ascii="Times New Roman" w:hAnsi="Times New Roman" w:cs="Times New Roman"/>
          <w:sz w:val="24"/>
          <w:szCs w:val="24"/>
        </w:rPr>
        <w:t>, ул. „</w:t>
      </w:r>
      <w:r w:rsidR="00515A6A">
        <w:rPr>
          <w:rFonts w:ascii="Times New Roman" w:hAnsi="Times New Roman" w:cs="Times New Roman"/>
          <w:sz w:val="24"/>
          <w:szCs w:val="24"/>
        </w:rPr>
        <w:t>Иван Аврамов</w:t>
      </w:r>
      <w:r w:rsidRPr="00493744">
        <w:rPr>
          <w:rFonts w:ascii="Times New Roman" w:hAnsi="Times New Roman" w:cs="Times New Roman"/>
          <w:sz w:val="24"/>
          <w:szCs w:val="24"/>
        </w:rPr>
        <w:t xml:space="preserve">“ № </w:t>
      </w:r>
      <w:r w:rsidR="00515A6A">
        <w:rPr>
          <w:rFonts w:ascii="Times New Roman" w:hAnsi="Times New Roman" w:cs="Times New Roman"/>
          <w:sz w:val="24"/>
          <w:szCs w:val="24"/>
        </w:rPr>
        <w:t>16</w:t>
      </w:r>
      <w:r w:rsidRPr="00493744">
        <w:rPr>
          <w:rFonts w:ascii="Times New Roman" w:hAnsi="Times New Roman" w:cs="Times New Roman"/>
          <w:sz w:val="24"/>
          <w:szCs w:val="24"/>
        </w:rPr>
        <w:t xml:space="preserve"> , тел +359</w:t>
      </w:r>
      <w:r w:rsidR="00515A6A">
        <w:rPr>
          <w:rFonts w:ascii="Times New Roman" w:hAnsi="Times New Roman" w:cs="Times New Roman"/>
          <w:sz w:val="24"/>
          <w:szCs w:val="24"/>
        </w:rPr>
        <w:t>889625844</w:t>
      </w:r>
      <w:r w:rsidRPr="00493744">
        <w:rPr>
          <w:rFonts w:ascii="Times New Roman" w:hAnsi="Times New Roman" w:cs="Times New Roman"/>
          <w:sz w:val="24"/>
          <w:szCs w:val="24"/>
        </w:rPr>
        <w:t xml:space="preserve">; електронна поща: </w:t>
      </w:r>
      <w:r w:rsidR="00515A6A">
        <w:rPr>
          <w:rFonts w:ascii="Times New Roman" w:hAnsi="Times New Roman" w:cs="Times New Roman"/>
          <w:sz w:val="24"/>
          <w:szCs w:val="24"/>
          <w:lang w:val="en-US"/>
        </w:rPr>
        <w:t>dgs_montana_tp</w:t>
      </w:r>
      <w:r w:rsidRPr="00493744">
        <w:rPr>
          <w:rFonts w:ascii="Times New Roman" w:hAnsi="Times New Roman" w:cs="Times New Roman"/>
          <w:sz w:val="24"/>
          <w:szCs w:val="24"/>
          <w:lang w:val="en-US"/>
        </w:rPr>
        <w:t>@abv.bg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Целта на обработването на личните данни е провеждането и възлагането на настоящата обществена поръчка.</w:t>
      </w:r>
    </w:p>
    <w:p w:rsidR="005A6136" w:rsidRPr="00493744" w:rsidRDefault="005A6136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Запознат съм, че;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Имам право да изискам от администратора достъп до, коригиране или изтриване на лични данни, или ограничаване на обработването на личните ми данни, и право да направя възражение срещу обработването, както и правото на преносимост на данните;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Имам право на жалба до надзорен орган (Комисията за защита на личните данни - Адрес: София 1592, бул. „Проф. Цветан Лазаров” № 2; Център за информация и контакти - тел. 02/9153 518; електронна поща: </w:t>
      </w:r>
      <w:hyperlink r:id="rId9" w:history="1">
        <w:r w:rsidRPr="00493744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kzld@cpdp.bg</w:t>
        </w:r>
      </w:hyperlink>
      <w:r w:rsidRPr="00493744">
        <w:rPr>
          <w:rFonts w:ascii="Times New Roman" w:hAnsi="Times New Roman" w:cs="Times New Roman"/>
          <w:sz w:val="24"/>
          <w:szCs w:val="24"/>
        </w:rPr>
        <w:t>; интернет страница: </w:t>
      </w:r>
      <w:hyperlink r:id="rId10" w:history="1">
        <w:r w:rsidRPr="00493744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cpdp.bg</w:t>
        </w:r>
      </w:hyperlink>
      <w:r w:rsidRPr="00493744">
        <w:rPr>
          <w:rFonts w:ascii="Times New Roman" w:hAnsi="Times New Roman" w:cs="Times New Roman"/>
          <w:sz w:val="24"/>
          <w:szCs w:val="24"/>
        </w:rPr>
        <w:t xml:space="preserve">. Информация за подаване на жалби: </w:t>
      </w:r>
      <w:hyperlink r:id="rId11" w:history="1">
        <w:r w:rsidRPr="00493744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www.cpdp.bg/?p=pages&amp;aid=6</w:t>
        </w:r>
      </w:hyperlink>
      <w:r w:rsidRPr="00493744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5A6136" w:rsidRPr="00493744" w:rsidRDefault="005A6136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Предоставянето на лични данни за целите на процедурата е задължително изискване, с оглед спазването на разпоредбите на Закона за обществените поръчки.</w:t>
      </w:r>
    </w:p>
    <w:p w:rsidR="005A6136" w:rsidRPr="00493744" w:rsidRDefault="005A6136" w:rsidP="0075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75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Дата: ………… 2019</w:t>
      </w:r>
      <w:bookmarkStart w:id="0" w:name="_GoBack"/>
      <w:bookmarkEnd w:id="0"/>
      <w:r w:rsidRPr="0049374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Подпис: …………………………..</w:t>
      </w:r>
    </w:p>
    <w:p w:rsidR="005A6136" w:rsidRPr="00493744" w:rsidRDefault="005A6136" w:rsidP="0075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75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A6136" w:rsidRPr="00493744" w:rsidRDefault="005A6136" w:rsidP="00752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493744">
        <w:rPr>
          <w:rFonts w:ascii="Times New Roman" w:hAnsi="Times New Roman" w:cs="Times New Roman"/>
          <w:sz w:val="24"/>
          <w:szCs w:val="24"/>
        </w:rPr>
        <w:t>Понятията, обозначени със знак „</w:t>
      </w:r>
      <w:r w:rsidRPr="004937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3744">
        <w:rPr>
          <w:rFonts w:ascii="Times New Roman" w:hAnsi="Times New Roman" w:cs="Times New Roman"/>
          <w:sz w:val="24"/>
          <w:szCs w:val="24"/>
        </w:rPr>
        <w:t>“, се разглеждат съгласно дефинициите им в чл. 4 „Определения“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5A6136" w:rsidRPr="00493744" w:rsidRDefault="005A6136" w:rsidP="00752DCB">
      <w:pPr>
        <w:rPr>
          <w:rFonts w:ascii="Times New Roman" w:hAnsi="Times New Roman" w:cs="Times New Roman"/>
          <w:sz w:val="24"/>
          <w:szCs w:val="24"/>
        </w:rPr>
      </w:pPr>
      <w:r w:rsidRPr="00493744">
        <w:rPr>
          <w:rFonts w:ascii="Times New Roman" w:hAnsi="Times New Roman" w:cs="Times New Roman"/>
          <w:sz w:val="24"/>
          <w:szCs w:val="24"/>
        </w:rPr>
        <w:t>* Декларацията се попълва от всички лица, чиито лични данни са предоставени в заявлението и офертата на участника</w:t>
      </w: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 w:rsidP="00222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136" w:rsidRPr="00493744" w:rsidRDefault="005A6136">
      <w:pPr>
        <w:rPr>
          <w:rFonts w:ascii="Times New Roman" w:hAnsi="Times New Roman" w:cs="Times New Roman"/>
          <w:sz w:val="24"/>
          <w:szCs w:val="24"/>
        </w:rPr>
      </w:pPr>
    </w:p>
    <w:sectPr w:rsidR="005A6136" w:rsidRPr="00493744" w:rsidSect="00452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29E" w:rsidRDefault="00B9629E" w:rsidP="0022268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629E" w:rsidRDefault="00B9629E" w:rsidP="0022268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29E" w:rsidRDefault="00B9629E" w:rsidP="0022268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629E" w:rsidRDefault="00B9629E" w:rsidP="0022268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F84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24B9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A56"/>
    <w:multiLevelType w:val="hybridMultilevel"/>
    <w:tmpl w:val="48823146"/>
    <w:lvl w:ilvl="0" w:tplc="546C32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D77BA9"/>
    <w:multiLevelType w:val="hybridMultilevel"/>
    <w:tmpl w:val="8278A27E"/>
    <w:lvl w:ilvl="0" w:tplc="AE4ABABE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  <w:b/>
        <w:bCs/>
      </w:rPr>
    </w:lvl>
    <w:lvl w:ilvl="1" w:tplc="0402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4">
    <w:nsid w:val="2C4172F5"/>
    <w:multiLevelType w:val="hybridMultilevel"/>
    <w:tmpl w:val="5B7AA8E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6A6A2037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6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01BE"/>
    <w:rsid w:val="000103A1"/>
    <w:rsid w:val="000269DC"/>
    <w:rsid w:val="00034BF4"/>
    <w:rsid w:val="00040FDC"/>
    <w:rsid w:val="00043A3E"/>
    <w:rsid w:val="00065CFA"/>
    <w:rsid w:val="00085025"/>
    <w:rsid w:val="00085C6D"/>
    <w:rsid w:val="000A6059"/>
    <w:rsid w:val="000B19E4"/>
    <w:rsid w:val="000C38AE"/>
    <w:rsid w:val="000D2246"/>
    <w:rsid w:val="000D2AE2"/>
    <w:rsid w:val="000D66AA"/>
    <w:rsid w:val="000E610A"/>
    <w:rsid w:val="00103EDD"/>
    <w:rsid w:val="001105A7"/>
    <w:rsid w:val="00143583"/>
    <w:rsid w:val="00170571"/>
    <w:rsid w:val="001A0822"/>
    <w:rsid w:val="001D2811"/>
    <w:rsid w:val="001D776C"/>
    <w:rsid w:val="001E67BC"/>
    <w:rsid w:val="001E7A16"/>
    <w:rsid w:val="00203A99"/>
    <w:rsid w:val="00222686"/>
    <w:rsid w:val="00244414"/>
    <w:rsid w:val="00253851"/>
    <w:rsid w:val="00276A12"/>
    <w:rsid w:val="002A5BD9"/>
    <w:rsid w:val="002A5C30"/>
    <w:rsid w:val="002A7A20"/>
    <w:rsid w:val="002C2530"/>
    <w:rsid w:val="002C6C3A"/>
    <w:rsid w:val="002D627C"/>
    <w:rsid w:val="002F6832"/>
    <w:rsid w:val="00301252"/>
    <w:rsid w:val="00311CEF"/>
    <w:rsid w:val="00311D6D"/>
    <w:rsid w:val="00321ED0"/>
    <w:rsid w:val="003327E7"/>
    <w:rsid w:val="00340CB8"/>
    <w:rsid w:val="00356BA1"/>
    <w:rsid w:val="00357483"/>
    <w:rsid w:val="00383BC4"/>
    <w:rsid w:val="003A175D"/>
    <w:rsid w:val="003F68F9"/>
    <w:rsid w:val="003F7F1D"/>
    <w:rsid w:val="00404BC9"/>
    <w:rsid w:val="00422693"/>
    <w:rsid w:val="00441C5C"/>
    <w:rsid w:val="00442082"/>
    <w:rsid w:val="0045286D"/>
    <w:rsid w:val="00465A01"/>
    <w:rsid w:val="00475B6C"/>
    <w:rsid w:val="00475C73"/>
    <w:rsid w:val="00493744"/>
    <w:rsid w:val="00495D10"/>
    <w:rsid w:val="004A45A2"/>
    <w:rsid w:val="004A73B4"/>
    <w:rsid w:val="004F4739"/>
    <w:rsid w:val="004F6AD7"/>
    <w:rsid w:val="00501F6A"/>
    <w:rsid w:val="0050344F"/>
    <w:rsid w:val="00515A6A"/>
    <w:rsid w:val="00561F60"/>
    <w:rsid w:val="0056597C"/>
    <w:rsid w:val="00584D96"/>
    <w:rsid w:val="00592FFA"/>
    <w:rsid w:val="005A6136"/>
    <w:rsid w:val="005C01BE"/>
    <w:rsid w:val="005E0F8F"/>
    <w:rsid w:val="005E3FC2"/>
    <w:rsid w:val="005E6762"/>
    <w:rsid w:val="005F4952"/>
    <w:rsid w:val="0060398C"/>
    <w:rsid w:val="00603BD8"/>
    <w:rsid w:val="00604F51"/>
    <w:rsid w:val="006224FD"/>
    <w:rsid w:val="0062470C"/>
    <w:rsid w:val="0062660D"/>
    <w:rsid w:val="00633C70"/>
    <w:rsid w:val="006356D3"/>
    <w:rsid w:val="0064020E"/>
    <w:rsid w:val="006522C7"/>
    <w:rsid w:val="006718D2"/>
    <w:rsid w:val="00677051"/>
    <w:rsid w:val="006911DD"/>
    <w:rsid w:val="00694950"/>
    <w:rsid w:val="006A4CC5"/>
    <w:rsid w:val="006F1EDD"/>
    <w:rsid w:val="00725ABC"/>
    <w:rsid w:val="00727C7C"/>
    <w:rsid w:val="00733EEB"/>
    <w:rsid w:val="00736AE1"/>
    <w:rsid w:val="00746720"/>
    <w:rsid w:val="00752DCB"/>
    <w:rsid w:val="0075683E"/>
    <w:rsid w:val="00756AA9"/>
    <w:rsid w:val="00783612"/>
    <w:rsid w:val="00793FD7"/>
    <w:rsid w:val="007B6266"/>
    <w:rsid w:val="007E3222"/>
    <w:rsid w:val="00802A47"/>
    <w:rsid w:val="00813A6E"/>
    <w:rsid w:val="008228D6"/>
    <w:rsid w:val="00824021"/>
    <w:rsid w:val="00837F94"/>
    <w:rsid w:val="00847095"/>
    <w:rsid w:val="00863EF6"/>
    <w:rsid w:val="00870863"/>
    <w:rsid w:val="00877A01"/>
    <w:rsid w:val="00880F00"/>
    <w:rsid w:val="00895EF1"/>
    <w:rsid w:val="008A012E"/>
    <w:rsid w:val="008B30AB"/>
    <w:rsid w:val="008B3674"/>
    <w:rsid w:val="008C7035"/>
    <w:rsid w:val="008D0147"/>
    <w:rsid w:val="008F26BF"/>
    <w:rsid w:val="008F4AFE"/>
    <w:rsid w:val="00900E9A"/>
    <w:rsid w:val="009141A4"/>
    <w:rsid w:val="00950B9A"/>
    <w:rsid w:val="00954D51"/>
    <w:rsid w:val="0096218D"/>
    <w:rsid w:val="009748D2"/>
    <w:rsid w:val="00991C15"/>
    <w:rsid w:val="00993B28"/>
    <w:rsid w:val="00994C90"/>
    <w:rsid w:val="00997454"/>
    <w:rsid w:val="009A3F88"/>
    <w:rsid w:val="009A662F"/>
    <w:rsid w:val="009B37AF"/>
    <w:rsid w:val="009C1720"/>
    <w:rsid w:val="009C19EA"/>
    <w:rsid w:val="009C3492"/>
    <w:rsid w:val="009D02D7"/>
    <w:rsid w:val="009E0541"/>
    <w:rsid w:val="009E4830"/>
    <w:rsid w:val="00A03CB8"/>
    <w:rsid w:val="00A11F8C"/>
    <w:rsid w:val="00A26F48"/>
    <w:rsid w:val="00A277A1"/>
    <w:rsid w:val="00A31875"/>
    <w:rsid w:val="00A37BF6"/>
    <w:rsid w:val="00A4077F"/>
    <w:rsid w:val="00A73D5B"/>
    <w:rsid w:val="00A774D6"/>
    <w:rsid w:val="00A93CBF"/>
    <w:rsid w:val="00A96DAE"/>
    <w:rsid w:val="00AB19EC"/>
    <w:rsid w:val="00AD7230"/>
    <w:rsid w:val="00AF52B7"/>
    <w:rsid w:val="00B012C2"/>
    <w:rsid w:val="00B1609C"/>
    <w:rsid w:val="00B56E76"/>
    <w:rsid w:val="00B73F39"/>
    <w:rsid w:val="00B918AA"/>
    <w:rsid w:val="00B9629E"/>
    <w:rsid w:val="00BA3E87"/>
    <w:rsid w:val="00BD48F6"/>
    <w:rsid w:val="00C10CA1"/>
    <w:rsid w:val="00C22D8B"/>
    <w:rsid w:val="00C56CEA"/>
    <w:rsid w:val="00C57DA7"/>
    <w:rsid w:val="00C6521D"/>
    <w:rsid w:val="00C66B0A"/>
    <w:rsid w:val="00C7412B"/>
    <w:rsid w:val="00C76D48"/>
    <w:rsid w:val="00C9609E"/>
    <w:rsid w:val="00CA7CC7"/>
    <w:rsid w:val="00CB5A11"/>
    <w:rsid w:val="00CD1748"/>
    <w:rsid w:val="00CD604C"/>
    <w:rsid w:val="00CE75EC"/>
    <w:rsid w:val="00D109C3"/>
    <w:rsid w:val="00D22766"/>
    <w:rsid w:val="00D25569"/>
    <w:rsid w:val="00D3727C"/>
    <w:rsid w:val="00D83B54"/>
    <w:rsid w:val="00D87827"/>
    <w:rsid w:val="00DA18D2"/>
    <w:rsid w:val="00DA390F"/>
    <w:rsid w:val="00DC686C"/>
    <w:rsid w:val="00DD0324"/>
    <w:rsid w:val="00DD3C4E"/>
    <w:rsid w:val="00DF1007"/>
    <w:rsid w:val="00E030A1"/>
    <w:rsid w:val="00E07DB8"/>
    <w:rsid w:val="00E56FA2"/>
    <w:rsid w:val="00E61164"/>
    <w:rsid w:val="00E85AB5"/>
    <w:rsid w:val="00E91501"/>
    <w:rsid w:val="00EB08EA"/>
    <w:rsid w:val="00EB60C5"/>
    <w:rsid w:val="00EC6739"/>
    <w:rsid w:val="00F03DFF"/>
    <w:rsid w:val="00F06073"/>
    <w:rsid w:val="00F14A61"/>
    <w:rsid w:val="00F31A31"/>
    <w:rsid w:val="00F363F4"/>
    <w:rsid w:val="00F43D47"/>
    <w:rsid w:val="00F71731"/>
    <w:rsid w:val="00F95672"/>
    <w:rsid w:val="00FA3A5C"/>
    <w:rsid w:val="00FC6264"/>
    <w:rsid w:val="00FD18A3"/>
    <w:rsid w:val="00FD4BEB"/>
    <w:rsid w:val="00FE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86"/>
    <w:pPr>
      <w:spacing w:after="200" w:line="276" w:lineRule="auto"/>
    </w:pPr>
    <w:rPr>
      <w:rFonts w:eastAsia="Times New Roman" w:cs="Calibri"/>
      <w:sz w:val="22"/>
      <w:szCs w:val="2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68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bg-BG"/>
    </w:rPr>
  </w:style>
  <w:style w:type="paragraph" w:customStyle="1" w:styleId="NoSpacing2">
    <w:name w:val="No Spacing2"/>
    <w:uiPriority w:val="99"/>
    <w:rsid w:val="00222686"/>
    <w:rPr>
      <w:rFonts w:cs="Calibri"/>
      <w:sz w:val="22"/>
      <w:szCs w:val="22"/>
      <w:lang w:val="bg-BG"/>
    </w:rPr>
  </w:style>
  <w:style w:type="character" w:styleId="a3">
    <w:name w:val="footnote reference"/>
    <w:basedOn w:val="a0"/>
    <w:uiPriority w:val="99"/>
    <w:semiHidden/>
    <w:rsid w:val="00222686"/>
    <w:rPr>
      <w:shd w:val="clear" w:color="auto" w:fill="auto"/>
      <w:vertAlign w:val="superscript"/>
    </w:rPr>
  </w:style>
  <w:style w:type="paragraph" w:customStyle="1" w:styleId="CharChar">
    <w:name w:val="Char Char"/>
    <w:basedOn w:val="a"/>
    <w:uiPriority w:val="99"/>
    <w:rsid w:val="00222686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222686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Title"/>
    <w:basedOn w:val="a"/>
    <w:link w:val="a5"/>
    <w:uiPriority w:val="99"/>
    <w:qFormat/>
    <w:rsid w:val="0022268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5">
    <w:name w:val="Заглавие Знак"/>
    <w:basedOn w:val="a0"/>
    <w:link w:val="a4"/>
    <w:uiPriority w:val="99"/>
    <w:locked/>
    <w:rsid w:val="00222686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link w:val="a7"/>
    <w:uiPriority w:val="99"/>
    <w:qFormat/>
    <w:rsid w:val="00222686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Списък на абзаци Знак"/>
    <w:link w:val="a6"/>
    <w:uiPriority w:val="99"/>
    <w:locked/>
    <w:rsid w:val="00222686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22268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3F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A390F"/>
    <w:rPr>
      <w:rFonts w:ascii="Times New Roman" w:hAnsi="Times New Roman" w:cs="Times New Roman"/>
      <w:i/>
      <w:iCs/>
      <w:sz w:val="22"/>
      <w:szCs w:val="22"/>
    </w:rPr>
  </w:style>
  <w:style w:type="character" w:styleId="a8">
    <w:name w:val="Hyperlink"/>
    <w:basedOn w:val="a0"/>
    <w:uiPriority w:val="99"/>
    <w:rsid w:val="00A11F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d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dp.bg/?p=pages&amp;aid=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dp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ld@cpd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7986-1614-40E4-BA1E-AFFEB588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№1</vt:lpstr>
    </vt:vector>
  </TitlesOfParts>
  <Company>DL Chuprene</Company>
  <LinksUpToDate>false</LinksUpToDate>
  <CharactersWithSpaces>2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1</dc:title>
  <dc:creator>Потребител на Windows</dc:creator>
  <cp:lastModifiedBy>Scetovod_1</cp:lastModifiedBy>
  <cp:revision>20</cp:revision>
  <dcterms:created xsi:type="dcterms:W3CDTF">2019-05-27T12:36:00Z</dcterms:created>
  <dcterms:modified xsi:type="dcterms:W3CDTF">2019-06-12T07:07:00Z</dcterms:modified>
</cp:coreProperties>
</file>